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E30C84" w:rsidTr="0074529E">
        <w:tc>
          <w:tcPr>
            <w:tcW w:w="3825" w:type="dxa"/>
            <w:hideMark/>
          </w:tcPr>
          <w:p w:rsidR="005240D8" w:rsidRPr="00E30C8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E30C84">
              <w:rPr>
                <w:rFonts w:cs="Arial"/>
                <w:sz w:val="16"/>
                <w:szCs w:val="16"/>
              </w:rPr>
              <w:t>Додаток</w:t>
            </w:r>
            <w:r w:rsidRPr="00E30C84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E30C8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E30C8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E30C84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E30C84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E30C84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E30C84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30C84">
        <w:rPr>
          <w:rFonts w:ascii="Arial" w:hAnsi="Arial" w:cs="Arial"/>
          <w:b/>
          <w:caps/>
        </w:rPr>
        <w:t>ПЕРЕЛІК</w:t>
      </w:r>
    </w:p>
    <w:p w:rsidR="005240D8" w:rsidRPr="00E30C84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E30C84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E30C84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333591" w:rsidRPr="00E30C84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6C56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СКОРБІН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рсест Фармасьютікал Груп Ко., Лт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44D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944D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36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ЕЛА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, по 10 капсул у блістері, по 1 блістер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DF55D2" w:rsidRPr="00E30C84" w:rsidRDefault="00DF55D2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7C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37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ІАЛАК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м'які по 240 мг, по 20 капсул м'яких у блістері; по 1 блістеру в пачці з карт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жи Ем Фармасьютикалс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к нерозфасованого продукту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Лабораторіос Алкала Фарма С.Л.</w:t>
            </w:r>
            <w:r w:rsidRPr="00E30C84">
              <w:rPr>
                <w:sz w:val="16"/>
                <w:szCs w:val="16"/>
              </w:rPr>
              <w:t xml:space="preserve"> </w:t>
            </w:r>
            <w:r w:rsidRPr="00E30C84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первинну та вторинну упаковку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Лабораторіос Алкала Фарма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DF55D2" w:rsidRPr="00E30C84" w:rsidRDefault="00DF55D2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7C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38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ОІЛ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 2 мг/мл по 300 мл розчину, упакованого в безлатексний багатошаровий поліолефіновий інфузійний пакет, оснащений поворотним роз'ємом порт-системи, пакет в захисній упаковці з фольги, по 10 пакетів у картонній коробці</w:t>
            </w:r>
          </w:p>
          <w:p w:rsidR="00DF55D2" w:rsidRPr="00E30C84" w:rsidRDefault="00DF55D2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фомед Флуідс С.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DF55D2" w:rsidRDefault="00DF55D2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7C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39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ЛПІО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80 мг/2,5 мг по 10 таблеток у блістері; по 3 або 10 блістерів у картонній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РО.МЕД.ЦС Прага а.с., Чеська Республік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in bulk, первинне і вторинне пакування, контроль якості (хімічний/фізичний контроль якості)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віссКо Сервісес АГ, 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іка/</w:t>
            </w:r>
          </w:p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en-US"/>
              </w:rPr>
              <w:t>UA/20</w:t>
            </w:r>
            <w:r w:rsidRPr="00E30C84">
              <w:rPr>
                <w:rFonts w:ascii="Arial" w:hAnsi="Arial" w:cs="Arial"/>
                <w:sz w:val="16"/>
                <w:szCs w:val="16"/>
              </w:rPr>
              <w:t>620/</w:t>
            </w:r>
            <w:r w:rsidRPr="00E30C84">
              <w:rPr>
                <w:rFonts w:ascii="Arial" w:hAnsi="Arial" w:cs="Arial"/>
                <w:sz w:val="16"/>
                <w:szCs w:val="16"/>
                <w:lang w:val="en-US"/>
              </w:rPr>
              <w:t>01/01</w:t>
            </w:r>
          </w:p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3591" w:rsidRPr="00E30C84" w:rsidRDefault="00333591" w:rsidP="0081742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ЙОДАД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сарії по 200 мг; по 7 песаріїв у блістері; по 2 блістери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7C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716/03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ЛЬДОНІЙ-ХАІЛВ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кристалічний або кристали (субстанція) у подвійних поліетиленових пакет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eastAsia="Calibri" w:hAnsi="Arial" w:cs="Arial"/>
                <w:sz w:val="16"/>
                <w:szCs w:val="16"/>
              </w:rPr>
              <w:t>Товариство з обмеженою відповідальністю "Хаілв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аньдун Ченґгуі Шуанґда Фармасьютікал Ко., Лт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1AC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AB1AC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40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ІНОКСИКУТАН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нашкірний, розчин, 50 мг/мл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41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ІМЕСУЛІ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 по 2 г гранул в саше; по 30 саше у короб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42/01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ИЗИН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, 20 мг по 60 капсул у пластиковому контейнері, по 1 контейнеру у картонній упаков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460/01/03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ИЗИН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суспензія оральна, 4 мг/мл; по 90 мл суспензії у скляному флаконі; по 1 скляному флакону у картонній упаковці з трьома шприцами-дозаторами (1 мл, 3 мл, </w:t>
            </w:r>
            <w:r w:rsidRPr="00E30C84">
              <w:rPr>
                <w:rFonts w:ascii="Arial" w:hAnsi="Arial" w:cs="Arial"/>
                <w:sz w:val="16"/>
                <w:szCs w:val="16"/>
              </w:rPr>
              <w:lastRenderedPageBreak/>
              <w:t>5 мл) та адапт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lastRenderedPageBreak/>
              <w:t>НОБЕЛ ІЛАЧ САНАЇ ВЕ ТІДЖАРЕТ А.Ш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DF55D2" w:rsidRDefault="00DF55D2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460/02/01</w:t>
            </w:r>
          </w:p>
        </w:tc>
      </w:tr>
      <w:tr w:rsidR="00333591" w:rsidRPr="00E30C84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РІ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30 мг, по 30 таблеток у пластиковому контейнері, 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по 1 контейнеру в пач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КУПФЕР БІОТЕХ, УАБ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онг-А СТ Ко., Лт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643/01/01</w:t>
            </w:r>
          </w:p>
        </w:tc>
      </w:tr>
    </w:tbl>
    <w:p w:rsidR="00633F6C" w:rsidRPr="00E30C84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30C84" w:rsidTr="003C7DCF">
        <w:tc>
          <w:tcPr>
            <w:tcW w:w="7421" w:type="dxa"/>
            <w:hideMark/>
          </w:tcPr>
          <w:p w:rsidR="00633F6C" w:rsidRPr="00E30C84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30C84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30C84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30C84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E30C84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E30C84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E30C84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E30C84" w:rsidTr="00AF6246">
        <w:tc>
          <w:tcPr>
            <w:tcW w:w="3825" w:type="dxa"/>
            <w:hideMark/>
          </w:tcPr>
          <w:p w:rsidR="003F69DA" w:rsidRPr="00E30C8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Додаток</w:t>
            </w:r>
            <w:r w:rsidR="00A6351E" w:rsidRPr="00E30C84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E30C8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E30C8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E30C84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E30C84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69DA" w:rsidRPr="00E30C84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E30C84">
        <w:rPr>
          <w:rFonts w:ascii="Arial" w:hAnsi="Arial" w:cs="Arial"/>
          <w:b/>
          <w:caps/>
        </w:rPr>
        <w:t>ПЕРЕЛІК</w:t>
      </w:r>
    </w:p>
    <w:p w:rsidR="003F69DA" w:rsidRPr="00E30C84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E30C84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E30C84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333591" w:rsidRPr="00E30C84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6C56D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ДЕМЕТІОН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400 мг, 5 флаконів з ліофілізатом та 5 флаконів з розчинником (L-лізину моногідрат, натрію гідроксид, вода для ін'єкцій) по 5 мл у контурній чарунковій упаковці; по 1 контурній чарунковій упаковці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ФАРМЕКС 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ФАРМЕКС ГРУ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57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АЛОПЕРИ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кселла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Екселла ГмбХ енд Ко. К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B6B8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250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ЕПАКІН ХРОНО® 500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оболонкою, пролонгованої дії по 500 мг, № 30: по 30 таблеток у контейнері, закритому кришкою з вологопоглиначем,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5 років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18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2 блістерів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медік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936/01/02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ПЕ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; по 6 блістерів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медік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F55D2" w:rsidRDefault="00DF55D2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33D1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936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УЦЕНТІ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; по 0,23 мл у флаконі; по 1 флакону у комплекті з голкою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924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ТРІЮ ХЛОР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9 мг/мл, по 100 мл, або по 250 мл або по 500 мл у скляних пляш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ІАКО БІОФАРМАЧЕУТІЧ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17BE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767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ЕЙРАКО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по 2 мл в ампулі; по 5 ампул у блістері; по 1 блістер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087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ЕОМІЦИН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зь по 10 г або 20 г у тубі; по 1 тубі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830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12,5 мг, по 14 таблеток у блістері, по 2 блістера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24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0 мг/25 мг, по 14 таблеток у блістері, по 2 блістера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24/01/02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12,5 мг, по 14 таблеток у блістері, по 2 блістера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24/01/03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ЛМЕТЕК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40 мг/25 мг, по 14 таблеток у блістері, по 2 блістера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ічі Санкіо Юроуп ГмбХ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24/01/04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О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, по 5 ампул в касеті, по 1 касет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892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ОДИН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300 мг, по 10 капсул у блістері; по 1 аб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армаВіжн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831/01/01</w:t>
            </w:r>
          </w:p>
        </w:tc>
      </w:tr>
      <w:tr w:rsidR="00333591" w:rsidRPr="00E30C84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ЕРТОФ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ель, 12,5 мг/г, по 60 г у тубі, по 1 тубі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  <w:p w:rsidR="00DF55D2" w:rsidRDefault="00DF55D2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3D446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08/02/01</w:t>
            </w:r>
          </w:p>
        </w:tc>
      </w:tr>
    </w:tbl>
    <w:p w:rsidR="00633F6C" w:rsidRPr="00E30C84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30C84" w:rsidTr="003C7DCF">
        <w:tc>
          <w:tcPr>
            <w:tcW w:w="7421" w:type="dxa"/>
            <w:hideMark/>
          </w:tcPr>
          <w:p w:rsidR="00633F6C" w:rsidRPr="00E30C84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30C84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30C84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30C84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E30C84" w:rsidRDefault="00D37676" w:rsidP="005864AD">
      <w:pPr>
        <w:rPr>
          <w:rFonts w:ascii="Arial" w:hAnsi="Arial" w:cs="Arial"/>
          <w:sz w:val="16"/>
          <w:szCs w:val="16"/>
        </w:rPr>
        <w:sectPr w:rsidR="00D37676" w:rsidRPr="00E30C84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E30C84" w:rsidTr="00AF6246">
        <w:tc>
          <w:tcPr>
            <w:tcW w:w="3828" w:type="dxa"/>
          </w:tcPr>
          <w:p w:rsidR="00D37676" w:rsidRPr="00E30C84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одат</w:t>
            </w:r>
            <w:r w:rsidR="00A6351E" w:rsidRPr="00E30C84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E30C84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E30C84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E30C84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E30C84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E30C84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E30C84" w:rsidRDefault="00D37676" w:rsidP="005864AD">
      <w:pPr>
        <w:keepNext/>
        <w:jc w:val="center"/>
        <w:outlineLvl w:val="1"/>
        <w:rPr>
          <w:rFonts w:ascii="Arial" w:hAnsi="Arial" w:cs="Arial"/>
          <w:b/>
        </w:rPr>
      </w:pPr>
      <w:r w:rsidRPr="00E30C84">
        <w:rPr>
          <w:rFonts w:ascii="Arial" w:hAnsi="Arial" w:cs="Arial"/>
          <w:b/>
          <w:caps/>
        </w:rPr>
        <w:t>ПЕРЕЛІК</w:t>
      </w:r>
    </w:p>
    <w:p w:rsidR="00D37676" w:rsidRPr="00E30C84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E30C84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E30C84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333591" w:rsidRPr="00E30C84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33591" w:rsidRPr="00E30C84" w:rsidRDefault="00333591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L-ЛІЗИНУ ЕСЦИ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 мг/мл, in bulk: по 5 мл в ампулі; по 462 ампули в коробі картон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50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L-ЛІЗИНУ ЕСЦИНА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 мг/мл, по 5 мл в ампулі; по 5 ампул у блістері, покритому плівкою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13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ВЕЛ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400 мг/250 мл, по 250 мл розчину у флаконах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сь цикл виробництва (виробництво нерозфасованої продукції, первинна упаковка, вторинна упаковка, контроль якості, випуск серії): Байєр АГ, Німеччина; альтернативний виробник (виробництво нерозфасованої продукції, первинна упаковка, вторинна упаковка, контроль якості): Фрезеніус Кабі Італіа С.Р.Л., Італія; альтернативний виробник (вторинна упаковка): Штегеманн Лонферпакунг &amp; Логістішер Сервіс е.К.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Італі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071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ГНЕС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in bulk: по 14 таблеток у блістері; по 7 блістерів у коробках з паперу; 96 коробок в транспортному ящ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дповідальний за контроль якості, первинне та вторинне пакування, випуск серії: МЕДІС Інтернешнл а.с., завод (виробниче підприємство) у м. Болатіце, Чеська Республiка; відповідальний за виробництво, контроль якості: Зентіва к.с., Чеська Республi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24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ГНЕСТІ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4 таблеток у блістері;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(вторинне пакування, маркування, випуск серії з продукції in bulk фірми-виробника МЕДІС Інтернешнл а.с., завод (виробниче підприємство) у м. Болатіце, Чеська Республіка (відповідальний за контроль якості, первинне та вторинне пакування, випуск серії) та фірми-виробника Зентіва к.с., Чеська Республіка (відповідальний за виробництво, контроль якості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24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ДЖОВІ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225 мг/1,5 мл; по 1,5 мл розчину у попередньо наповненому шприці; по 1 або 3 шприц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лікарського засобу, первинне пакування, вторинне пакування, контроль якості лікарського засобу: Веттер Фарма-Фертігунг ГмбХ та Ко. КГ, Німеччина; контроль якості лікарського засобу: Веттер Фарма-Фертігунг ГмбХ та Ко. КГ, Німечч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лікарського засобу: Веттер Фарма-Фертігунг ГмбХ  та Ко. КГ, Німеччина; контроль якості лікарського засобу (лише сила зсуву та сила ковзання після вторинного пакування): Веттер Фарма-Фертігунг ГмбХ та Ко. КГ, Німеччина; контроль якості лікарського засобу (випробування клітинної активності лікарського засобу): АТ Фармацевтичний завод Тева, Угорщина; контроль якості лікарського засобу (цілісність системи контейнер/закупорювальний засіб після вторинного пакування): Вайтхауз Аналітікал Лабораторіз, ЛЛС, США; вторинне пакування: Меркле ГмбХ, Німеччина; вторинне пакування: Трансфарм Логістік ГмбХ, Німечч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дозвіл на випуск серії: Меркле ГмбХ, Німеччина; дозвіл на випуск серії: Тева Фармасьютикалз Юероп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Угорщина/ 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63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ЗАРГ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40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ТД (Центральний Завод), Кіпр; первинне та вторинне пакування: Медокемі ЛТД (Завод А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5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КТІП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Медокемі ЛТД (Центральний Завод), Кіпр; первинне та вторинне пакування: Медокемі ЛТД (Завод АZ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5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ЛГЕЗИКА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 по 1,5 мл в ампулі, по 5 ампул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96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ЛСО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, 10 мг/мл по 1,5 мл в ампулі; по 5 ампул у блістері;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 - Харкі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06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ЛЬБЕНЗ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оральна, 200 мг/5 мл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око Ремеді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079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ЛЬФАХ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оральний, 600 мг/7 мл по 7 мл у флаконі з кришкою з контролем першого відкриття; по 10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91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МІОДАР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0 мг; по 10 таблеток у контурній чарунковій упаковці;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50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МОДЕРМ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к для нігтів лікувальний, 50 мг/мл, по 2,5 мл у флаконі; по 1 флакону разом із шпателями для нанесення лаку у картонній коробці; по 2,5 мл у флаконі; по 1 флакону разом із пилочками для нігтів, серветками для очищення та шпателями для нанесення лак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Шанель Медікал Анлімітед Компа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56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АФ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61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ГІ СЕПТ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зі смаком вишні; по 12 льодяникі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озвіл на випуск серії готового лікарського засобу: Др. Тайсс Натурварен ГмбХ, Німеччина; виробництво нерозфасованої продукції, первинне та вторинне пакування: Др. мед. Ауфдермаур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53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ГІ СЕПТ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зі смаком обліпихи; по 12 льодяникі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озвіл на випуск серії готового лікарського засобу: Др. Тайсс Натурварен ГмбХ, Німеччина; виробництво нерозфасованої продукції, первинне та вторинне пакування: Др. мед. Ауфдермаур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53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ГІ СЕПТ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зі смаком шавлії; по 12 льодяникі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озвіл на випуск серії готового лікарського засобу: Др. Тайсс Натурварен ГмбХ, Німеччина; виробництво нерозфасованої продукції, первинне та вторинне пакування: Др. мед. Ауфдермаур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53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ГІ СЕПТ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зі смаком меду; по 12 льодяникі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озвіл на випуск серії готового лікарського засобу: Др. Тайсс Натурварен ГмбХ, Німеччина; виробництво нерозфасованої продукції, первинне та вторинне пакування: Др. мед. Ауфдермаур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53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ГІ СЕПТ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зі смаком лимона; по 12 льодяників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озвіл на випуск серії готового лікарського засобу: Др. Тайсс Натурварен ГмбХ, Німеччина; виробництво нерозфасованої продукції, первинне та вторинне пакування: Др. мед. Ауфдермаур АГ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89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НЖЕЛ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28 таблеток у блістері з календарною шкалою, в паперовому мішечк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серії, відповідальний за випуск серії: Байєр АГ, Німеччина; виробництво нерозфасованої продукції: Байєр Ваймар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24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РГЕДИН БОСНАЛ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 1 % по 4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76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РГОСУЛЬФ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, 20 мг/г, по 15 г або 4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ТОВ «БАУШ ХЕЛС»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3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СПІРИН КАРД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кишковорозчинною оболонкою, по 300 мг, по 14 таблеток у блістері,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"in-bulk", контроль якості: Байєр АГ, Німеччина; первинне пакування, вторинне пакування т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айєр Біттерфельд ГмбХ, Німеччина; контроль якості; Куррента ГмбХ і Ко. ВТК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80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оральної суспензії (200 мг/28,5 мг в 5 мл); 1 флакон з порошком для приготування 70 мл суспензії з мірним ковпачком, або дозуючим шприцем, або з мірною ложечкою, в картонній коробці або з кришкою із захистом від відкриття дітьми разом з дозуючим шприцом або мірною лож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мітКляйн Бічем Фармасьютикалс, Велика Британ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Глаксо Веллком Продакшн, Франц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67DB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987/05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5 мг, по 50 таблеток у поліетиленовому флаконі з кришкою із амортизатором та захисним кільц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497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КЛ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 мг, по 50 таблеток у поліетиленовому флаконі з кришкою із амортизатором та захисним кільц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армацевтичний Завод “Польфарма”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49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КТРОБ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зь назальна 2 %; по 3 г мазі в алюмінієвій тубі з поліетиленовою кришечкою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2BA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019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РОЛ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, кишковорозчинні по 10 мг по 10 капсул у стрипі; по 3 стрипи в картонній упаковці; по 14 капсул у стрипі; по 1 стрип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вентіа Хелскеа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F55D2" w:rsidRDefault="00DF55D2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46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РОЛ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, кишковорозчинні по 10 мг; по 10 капсул у стрипі, по 3 стрипи в картонній упаковці, по 14 капсул у стрипі, по 1 стрип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венті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F55D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46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РОЛ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, кишковорозчинні по 20 мг по 10 капсул у стрипі; по 3 стрипи в картонній упаковці; по 14 капсул у стрипі; по 1 стрип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Інвентіа Хелске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E684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467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АРОЛ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, кишковорозчинні по 20 мг по 10 капсул у стрипі; по 3 стрипи в картонній упаковці; по 14 капсул у стрипі; по 1 стрип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вентіа Хелске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467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ЕЛА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2 мг/0,03 мг; по 21 таблетці у блістері;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5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ЕНОК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, розчин 0,4 % по 10 мл у контейнері-крапельниці; по 1 контейнер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УНІМЕД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DF55D2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32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82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ЕРЛІПРИЛ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кування: Менаріні-Фон Хейден ГмбХ, Німеччина; Виробництво "in bulk" та контроль серій: БЕРЛІН-ХЕМІ АГ, Німеччина; Клоке Фарма-Сервіс ГмбХ, Німеччина; Пакування, контроль та випуск серій: БЕРЛІН-ХЕМІ АГ, Німеччина; Пакування: Клоке Ферпакунгс-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F55D2" w:rsidRDefault="00DF55D2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F55D2" w:rsidRDefault="00DF55D2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55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ЕРЛІПРИЛ® 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 мг;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кування: Менаріні-Фон Хейден ГмбХ, Німеччина; Виробництво "in bulk" та контроль серій: БЕРЛІН-ХЕМІ АГ, Німеччина; Клоке Фарма-Сервіс ГмбХ, Німеччина; Пакування, контроль та випуск серій: БЕРЛІН-ХЕМІ АГ, Німеччина; Пакування: Клоке Ферпакунгс-Серві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F55D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55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 10 %; по 10 мл, 25 мл, 50 мл або 100 мл у флаконі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контроль якості,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55D2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F55D2" w:rsidRDefault="00DF55D2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ОРНА КИС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по 30 г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35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 одиниць-Аллерган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65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ОТОКС® КОМПЛЕКС БОТУЛІНІЧНОГО ТОКСИНУ ТИПУ А (ВІД CLOSTRIDIUM BOTULINUM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 по 200 одиниць-Аллерган; 1 флакон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ббві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65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РАУНО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нашкірний, 7,5 %, по 100 мл у поліетиленових флаконах, по 250 мл у поліетиленових флаконах зі спрей-насосом; по 100 мл у поліетиленових флаконах, по 250 мл у поліетиленових флаконах зі спрей-насосом по 2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пуск серії: Б. Браун Мельзунген АГ, Нiмеччина; виробництво "in bulk", первинне та вторинне пакування, контроль серії: Б. Браун Медікал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i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  <w:p w:rsidR="0005495F" w:rsidRDefault="0005495F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49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РОНХО ТАЙСС КРАПЛ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для перорального застосування, по 30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р. Тайсс Натурварен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79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и дозованої форми, первинне, вторинне пакування та 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/випробування серій (хімічні/фізичні та мікробіологічні (не стерильні)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Науково-дослідний інститут Хеппелер ГмбХ, Німеччина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A6A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7A6A1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АГІКЛ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вагінальні м'які, по 7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39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62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FE7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ігфрід Барбера, С.Л., Іспанiя (виробництво "in bulk", пакування, тестування); Лек Фармацевтична компанія д.д., Словенія (випуск серії); Новартіс Фарма С.п.А., Італiя (випуск серії, контроль якості, виробництво "in bulk", первинне та вторинне пакування); Сандоз С.Р.Л., Румунiя (контроль якості); Солвіас АГ, Швейцарія (тестування)</w:t>
            </w:r>
          </w:p>
          <w:p w:rsidR="0005495F" w:rsidRPr="00E30C84" w:rsidRDefault="0005495F" w:rsidP="00FE7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ія/ Словенія/ Швейцарія/ Руму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ігфрід Барбера, С.Л., Іспанiя (виробництво "in bulk", пакування, тестування); Лек Фармацевтична компанія д.д., Словенія (випуск серії); Новартіс Фарма С.п.А., Італiя (випуск серії, контроль якості, виробництво "in bulk", первинне та вторинне пакування); Сандоз С.Р.Л., Румунiя (контроль якості); Солвіас АГ, Швейцарія (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ловенія/ Італія/</w:t>
            </w: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Іспанія/  Румунія/</w:t>
            </w: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Швейцарія /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ігфрід Барбера, С.Л., Іспанiя (виробництво "in bulk", пакування, тестування); Лек Фармацевтична компанія д.д., Словенія (випуск серії); Новартіс Фарма С.п.А., Італiя (випуск серії, контроль якості, виробництво "in bulk", первинне та вторинне пакування); Сандоз С.Р.Л., Румунiя (контроль якості); Солвіас АГ, Швейцарія (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ія/ Словенія/ Швейцарія/ Руму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68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АЛЬСАР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ігфрід Барбера, С.Л., Іспанiя (виробництво "in bulk", пакування, тестування); Лек Фармацевтична компанія д.д., Словенія (випуск серії); Новартіс Фарма С.п.А., Італiя (випуск серії, контроль якості, виробництво "in bulk", первинне та вторинне пакування); Сандоз С.Р.Л., Румунiя (контроль якості); Солвіас АГ, Швейцарія (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ія/ Словенія/ Швейцарія/ Румун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68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АРІВАКС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та розчинник для суспензії для ін’єкцій; 1 флакон з порошком (1 доза) в комплекті з 1 флаконом з розчинником (вода для ін’єкцій)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ервинне пакування та аналітичне тестування вакцини: Мерк Шарп і Доум ЛЛС, США; Маркування первинного пакування, вторинне пакування та дозвіл на випуск серії вакцини та розчинника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Pr="00E30C84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66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ІГЕСТ-К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 мг, по 28 таблеток у блістері,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. Україна; виробництво нерозфасованої продукції, первинна та вторинна упаковка, контроль серії та випуск серії: Сіндеа Фарма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23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ІРЕА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0 мг; по 30 таблеток у флаконах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ілеад Сайєнсиз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серій, випуск серій: Гілеад Сайєнсиз Айеленд ЮС, Ірландія; виробництво, первинна та вторинна упаковка: Такеда ГмбХ, Німеччина; первинна та вторинна упаковка: Каталент Джермані Шорндорф ГмбХ, Німеччина; вторинна упаковка: Мілмаунт Хелскеа Лтд.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253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253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2534B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27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ІСМУТУ СУБЦИТРАТ КОЛОЇ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анули (субстанція) у пакетах подвійних з плівки поліетиленової для виробництва нестерильних лікарськи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АТ «Фармак»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Фармак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0549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28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ІСТАФЕР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внутрішньовенних ін'єкцій, 20 мг/мл; по 5 мл у ампулі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анг Куа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й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43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ІТАЛІПІД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; по 10 мл у скляній ампулі; п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езеніус Кабі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59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03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ОТРІЄНТ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; по 3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нерозфасованої продукції: Глаксо Оперейшнс ЮК Лімітед, Велика Британія; Виробник для пакування та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495F" w:rsidRDefault="0005495F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03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75 мг, по 10 капс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7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50 мг, по 10 капс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5495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76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АБАН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300 мг, по 10 капсул в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495F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05495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764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АДОВІСТ 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 ммоль/мл; по 5 мл або по 7,5 мл, або по 10 мл у скляному шприці, вкладеному у прозору пластикову коробку, закриту папером; по 5 шприців у картонній коробці; по 5 мл або по 7,5 мл, або по 10 мл у пластиковому шприці, вкладеному у прозору пластикову коробку, закриту поліетиленом; по 5 шприців у картонній коробці; по 7,5 мл або по 15 мл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6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АРДАСИЛ / GARDASIL® ВАКЦИНА ПРОТИ ВІРУСУ ПАПІЛОМИ ЛЮДИНИ (ТИПІВ 6, 11, 16, 18) КВАДРИВАЛЕНТНА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534B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для ін’єкцій; 1 або 10 флаконів (по 0,5 мл (1 доза)) у картонній коробці; 1 або 6 попередньо наповнених шприців (по 0,5 мл (1 доза)) у комплекті з 1 голкою у контурній комірковій упаков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Для шприців:</w:t>
            </w:r>
            <w:r w:rsidRPr="00E30C84">
              <w:rPr>
                <w:rFonts w:ascii="Arial" w:hAnsi="Arial" w:cs="Arial"/>
                <w:sz w:val="16"/>
                <w:szCs w:val="16"/>
              </w:rPr>
              <w:t xml:space="preserve"> 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; </w:t>
            </w:r>
            <w:r w:rsidRPr="00E30C84">
              <w:rPr>
                <w:rFonts w:ascii="Arial" w:hAnsi="Arial" w:cs="Arial"/>
                <w:b/>
                <w:i/>
                <w:sz w:val="16"/>
                <w:szCs w:val="16"/>
              </w:rPr>
              <w:t>Для флаконів:</w:t>
            </w:r>
            <w:r w:rsidRPr="00E30C84">
              <w:rPr>
                <w:rFonts w:ascii="Arial" w:hAnsi="Arial" w:cs="Arial"/>
                <w:sz w:val="16"/>
                <w:szCs w:val="16"/>
              </w:rPr>
              <w:t xml:space="preserve"> виробництво нерозфасованої готової продукції, контроль якості, первинне пакування, вторинне пакування: Патеон Італія С.п.А., Італi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готової продукції, контроль якості, первинне пакування: Бакстер Фармасьютікал Солюшнс ЛЛС, СШ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готової продукції, контроль якості, первинне пакування, вторинне пакування: Мерк Шарп і Доум ЛЛС, США; контроль якості, вторинне пакування,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/ Нідерланди/ 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45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ЕКСА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аже по 50 драже у контейнері пластмасовому; по 1 контейнеру в пачці; по 50 драже у контейнері пластмасов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ВІТАМІН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АТ "ВІТАМІН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FE7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22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ЕМЦИТАБІ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фузій по 1000 мг;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та випуск серії: Тимоорган Фармаціе ГмбХ, Німечч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торинне пакування: Дрелусо Фармасьютіка Др. Елтен анд Со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260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ЕМЦИТАБІ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фузій по 200 мг; 1 флакон з порошком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та випуск серії: Тимоорган Фармаціе ГмбХ, Німечч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торинне пакування: Дрелусо Фармасьютіка Др. Елтен анд Со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26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ІДРОКОРТИЗОН РОМ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/інфузій, 100 мг; 1 або 10 флаконів з порошком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лЕлСі Ромфарм Компані Джордж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.Т. РОМФАРМ КОМПАНІ С.Р.Л. 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15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ІЛЕН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4397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0,5 мг; по 7 капсул у блістері; по 1 блістеру в картонній коробці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о 14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24397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акування, випуск серії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170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; по 6 блістерів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46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ЛІВ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Новартіс Фарма Штейн АГ, Швейцарія; виробництво за повним циклом: Новартіс Фарма Продакшн ГмбХ, Німеччина; первинне, вторинне пакування, випуск серії: Лек Фармасьютикалс д.д., виробнича дільниця Лендава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Німеччина/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46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РИПА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4 таблетки у стрипі або блістері; по 1 стрипу або блістеру у картонній упаковці № 4 (4х1); по 4 таблетки у стрипі або блістері; по 1 стрипу або блістеру у картонній коробці, по 50 картонних коробок у картонній коробці № 200 (4х1х50); по 4 таблетки у стрипі або блістері; по 50 стрипів або блістерів у картонній упаковці № 200 (4х50); по 10 таблеток у стрипі або блістері; по 1 стрипу або блістеру у картонній упаковці № 10 (10х1); по 10 таблеток у стрипі або блістері; по 1 стрипу або блістеру у картонній коробці, по 10 картонних коробок у картонній коробці № 100 (10х1х10); по 10 таблеток у стрипі або блістері; по 10 стрипів або блістерів у картонній упаковці № 100 (10х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, Інд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арксанс Фарма Лтд, Інд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25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ГРИПАУТ ГАРЯЧИЙ НАП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орального розчину; по 6 г у пакетику; по 1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, Індія; Евертоджен Лайф Саєнсиз Лімітед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</w:t>
            </w:r>
            <w:r w:rsidRPr="00E30C84">
              <w:rPr>
                <w:sz w:val="16"/>
                <w:szCs w:val="16"/>
              </w:rPr>
              <w:t xml:space="preserve"> </w:t>
            </w:r>
            <w:r w:rsidRPr="00E30C8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8913EB" w:rsidRDefault="008913EB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C30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6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АВЕ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, розчин, 40 мкг/мл; по 2,5 мл у флаконі-крапельниці; по 1 флакону-крапельни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УОРЛД МЕДИЦИН ІЛАЧ САН. ВЕ ТІДЖ.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20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АЛА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позиторії вагінальні по 100 мг; по 3 супозиторії у ламінованій фользі (стрипі);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ція і Апджон Компані Л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112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ЕЗЛОРАТА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03F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З Фармахе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cуда Фарма Хе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I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95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12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ЕКСАМЕТАЗО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, розчин, 1 мг/мл; по 5 мл або по 1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99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ЕКСО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’єкцій, 50 мг/2 мл по 2 мл в ампулі; по 5 ампул у пластиковій контурній упаковці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Стерил-Джен Лайф Сайєнсиз (П) Лтд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05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ЖАРДІ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98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ЖАРДІ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перфорованому блістері; по 1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пакування, маркування, контроль якості, випуск серії: Берінгер Інгельхайм Фарма ГмбХ і Ко. КГ, Німеччина; Первинне та вторинне пакування, маркування: Роттендорф Фарма ГмбХ, Німеччина; Виробництво таблеток "in-bulk", контроль якості (за винятком тесту "Мікробіологічна чистота"), випуск серії: Роттендорф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980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КЛО-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 0,1 % по 5 мл у флаконі-крапельниці; по 1 флакону-крапельни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90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МЕД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 по 1 мл в ампулі; по 10 ампул у коробці;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95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НОРИК®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 по 10 таблеток у контурній чарунковій упаковці, по 1 або по 3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 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 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49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ФЛЮЗ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2 мг/мл по 100 мл у пляшці скляній; по 1 пляш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167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50 мг; по 7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арева Амбу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970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00 мг; по 10 капсул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970/02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50 мг; по 1 капсулі в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970/02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ФЛЮК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2 мг/мл; по 50 мл або 100 мл у флаконі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97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ИЦЕТ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0 таблеток у блістері; по 1 аб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Pr="00E30C84" w:rsidRDefault="008913EB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B64A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00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ІАЦЕФ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12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ІАЦЕФ 2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, по 2000 мг, по 1 флакону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12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ОЛГІТ® 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ель, 50 мг/г по 20 г або по 50 г, або по 100 г, або по 150 г в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олоргіт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та вторинне пакування, контроль серії, випуск серії: Долоргіт ГмбХ і Ко. КГ, Німеччина; виробництво нерозфасованої продукції, первинне та вторинне пакування: Др. Тайсс Натурварен ГмбХ, Німечч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: Др. Тайсс Натурварен Гмбх, Німеччина; контроль серії (фізичний/хімічний): ГБА Фарма ГмбХ, Німеччина; контроль серії (мікробіологічні випробування): БАВ ІНСТИТУТ гігієни та забезпечення якості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 МікроБіологі Крем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Pr="00E30C84" w:rsidRDefault="008913EB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117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ОЛГІТ®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, 50 мг/г, по 20 г або 50 г, або 100, або 15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олоргіт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та вторинне пакування, контроль серії, випуск серії: Долоргіт ГмбХ і Ко. КГ, Німеччина; виробництво нерозфасованої продукції, первинне та вторинне пакування: Др. Тайсс Натурварен ГмбХ, Німечч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: Др. Тайсс Натурварен ГмбХ, Німеччина; контроль серії (фізичний/хімічний): ГБА Фарма ГмбХ, Німеччина; контроль серії (мікробіологічні випробування): БАВ ІНСТИТУТ гігієни та забезпечення якості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 МікроБіологі Крем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11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ДРИП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 мг; по 30 таблеток у блістері,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стреа Фонтен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D2FD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73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ВКАЗОЛІН® АК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назальний, 1 мг/г по 10 г у флаконі скляному з насосом-дозатором з розпилювачем назального призначення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664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ДЕМ® Р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назальний, розчин по 10 мл у флаконі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05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З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50 мг, по 7 таблеток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13EB" w:rsidRDefault="008913EB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8913EB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7D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78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8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10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 мг/16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10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0 мг/160 мг; по 14 таблеток у блістері; по 1 або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102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2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7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/160 мг/25 мг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7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8913E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79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КСФОРЖ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60 мг/12,5 мг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C.п.А., Італ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Зігфрід Барбера, С.Л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маналітика СА, Швейцар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Іспанія/ Швейцар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79/01/04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МЕН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25 мг + капсули по 80 мг; комбі-упаковка по 3 капсули; по 1 капсулі по 125 мг + 2 капсули по 80 мг у блістерах у картонній обгортці; по 1 картонній обгорт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 та контроль якості: Алкермес Фарма Айеленд Лтд, Ірландія; Первинне/вторинне пакування та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52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МОКСИ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 1 %; по 1 мл в ампулі; по 10 ампул у пачці з картону; по 1 мл в ампулі; по 5 ампул в блістері; по 2 блістери у пачці; по 1 мл в ампулі; по 100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ЗДРАВО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913EB" w:rsidRDefault="008913EB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4DF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04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МО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Ерсель Фарма Україна»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тлантік Фарма – Продусоеш Фармасеутікаш, С.А., Португалія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та випробування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малабор-Продутос Фармасеутікош,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13EB" w:rsidRDefault="008913EB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64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МО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Ерсель Фарма Україна»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тлантік Фарма – Продусоеш Фармасеутікаш, С.А., Португалія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та випробування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малабор-Продутос Фармасеутікош,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3EB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913EB" w:rsidRDefault="008913EB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64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ССЕНЦІАЛЄ® ФОРТЕ 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300 мг № 30 (10х3): по 10 капсул у блістері, по 3 блістери у картонній коробці; № 100 (10х10): по 10 капсул у блістері,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та випуск серій: Ей. Наттерманн енд Сайі. ГмбХ, Німеччина; первинне та вторинне пакування, випуск серій: Опелла Хелскеа Поланд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68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СЦИТАМ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10 мг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,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7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СЦИТАМ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1, 3 або 6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76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ЕТРІАЛ 1 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2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желатинові м'які по 2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04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желатинові м'які по 400 мг, in bulk: по 1000 капсул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04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желатинові м'які по 400 мг, по 10 капсул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085A" w:rsidRDefault="00B2085A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04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ЄВРОФ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желатинові м'які по 200 мг, in bulk: по 1000 капсул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рксанс Фарма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04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ЄВРОФАСТ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м'які, 400 мг, по 10 капсул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офтгель Хелскер Пвт. Лт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71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ЄВРОФЕ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; по 3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івофарм 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Рівофарм 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99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ЖОЗЕГУ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3 мг/0,02 мг; по 28 (24 таблетки рожевого кольору + 4 таблетки (плацебо) білого кольору) таблеток у блістері; по 1 блістеру разом з картонним футляром для зберігання блістера, тижневим календарем-стіке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Pr="00E30C84" w:rsidRDefault="00B2085A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9F69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89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ЕЛБОРАФ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40 мг; по 8 таблеток у блістері, по 7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торинне пакування, випробування контролю якості: Дельфарм Мілано, С.Р.Л., Італія;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Pr="00E30C84" w:rsidRDefault="00B2085A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9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ЕН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400 мг; по 1 таблетці у блістері; по 1 блістер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Консьюмер Хелскер Південна Африка (Пту)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iвденно-Африкан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24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ЕРБАКС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, 1 г/0,5 г; п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первинне пакування, контроль якості (тестування при випуску), тестування стабільності: Стері-Фарма, ЛЛС, США; вторинне пакування, контроль якості (тестування при випуску), відповідальний за випуск серії: ФАРЕВА Мірабель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36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ОЛОП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40 мг, по 14 таблеток у блістері; по 1 блістеру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81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ОЛОПЕН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4 таблеток у блістері; по 1 блістеру у картонній упаковці; по 10 таблеток у блістері; п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КУСУМ 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B2085A">
              <w:rPr>
                <w:rFonts w:ascii="Arial" w:hAnsi="Arial" w:cs="Arial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81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БУПРОМ СПРИНТ 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м'які по 200 мг; по 6 або по 10, або по 12 капсул у блістері; по 1 блістеру в картонній коробці; по 12 капсул у блістері; по 2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контроль та випуск продукту in bulk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атеон Софтджелс Б.В., Нідерланди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упаковку, контроль та випуск серії готового продукту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дерланди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045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ЛАР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`єкцій по 150 мг; 1 флакон з порошком у коробці; 1 флакон з порошком у коробці; по 4 короб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, випуск серії: Новартіс Фарма Штейн АГ, Швейцарія; контроль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Делфарм Хюнінг САС, Франція; біоаналіз: Новартіс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52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МП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по 20 таблеток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атеріа Медика-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АТ Сантон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54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МУНО ТАЙСС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для перорального застосування по 50 мл у флаконах з крапельницею; по 1 флакону з крапельнице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р. Тайсс Натурварен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959/02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НВАН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г; 1 скляний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ерозфасована продукція, первинне пакування, вторинне пакування, контроль т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ФАРЕВА Мірабель, Франція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торинне пакування (альтернативний виробник)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17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НГАЛІПТ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для ротової порожнини, по 30 мл у балоні з клапаном-насосом; по 1 балону з насадкою-розпилювачем і захис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окрім контролю якості та випуску серії: 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937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НГАЛІПТ-ЗДОРОВ'Я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для ротової порожнини, по 30 мл у балоні з клапаном-насосом; по 1 балону з насадкою-розпилювачем та захисним ковпачком у коробці з картону; по 50 мл у флаконі; по 1 флакону з оральним розпилювальним пристроєм та захисним ковпачком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, Україна (всі стадії виробництва, контроль якості, випуск серії); Товариство з обмеженою відповідальністю "Фармацевтична компанія "Здоров'я", Україна (всі стадії виробництва, окрім контролю якості та випуску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937/02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р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ОН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орального розчину; по 4,4 г порошку в пакетику; по 5 або по 2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48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ІРИНОТЕКАН ФА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0 мг/мл, по 2 мл, 5 мл, 15 мл або 25 мл концентрату у флаконі; по 1 флакону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ЛЕГІУМ с.р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ц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имоорган Фармаціе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6B69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50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ЛЬЦІЮ 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0 мг/мл по 5 мл аб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Pr="00E30C84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72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МЕТ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ерозоль по 30 г у балоні аерозольному; по 1 бал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93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36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8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36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6 мг, по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Сан Фармасьютикал Індастрі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Pr="00E30C84" w:rsidRDefault="00B2085A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363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32 мг; по 10 таблеток у блістері,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</w:t>
            </w:r>
          </w:p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теріалів: зміни І типу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82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, 10 мг/1 г, по 20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754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Д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ротової порожнини 1 % по 15 мл у флаконі із пробкою-крапельницею та ковпачком з контролем першого відкриття; по 1 флакон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20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НСИДАЗ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фузій по 50 мг; 1 флакон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ФАРЕВА Мірабель, Франція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торинна упаковка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84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ПСУЛИ З АНІСОВОЮ ОЛІЄЮ ДР. ТАЙ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00 мг по 10 капсул у блістері ; по 2 або 3, або 5 блістерів у картонній коробц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озвіл на випуск серії готового лікарського засобу: Др. Тайсс Натурварен ГмбХ, Німеччина; виробництво нерозфасованої продукц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.К. Свісскепс Румунія С.Р.Л., Румунія; первинне та вторинне пакування: Свісс Кеп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82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 мг/мл; по 4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РБОПЛ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10 мг/мл по 15 мл або по 45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ілі Хелскере Ліміте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енус Ремед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B2085A" w:rsidRDefault="00B2085A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F472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29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АРДІОМАГНІЛ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30 або 10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ГмбХ, місце виробництва Оранієн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№ 30 – без рецепта; № 10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4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2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14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10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14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200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146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ВЕТІП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300 мг по 100 таблеток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сайнс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армасайн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146/01/04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ЕТОЛІ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анули для орального розчину по 80 мг; по 30 саше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ГАФАРМА С.Р.Л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АйТіСі Продакшн </w:t>
            </w:r>
            <w:r w:rsidRPr="00E30C84">
              <w:rPr>
                <w:rFonts w:ascii="Arial" w:hAnsi="Arial" w:cs="Arial"/>
                <w:b/>
                <w:sz w:val="16"/>
                <w:szCs w:val="16"/>
              </w:rPr>
              <w:t>С.р.л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назви виробника в наказі МОЗ України </w:t>
            </w:r>
          </w:p>
          <w:p w:rsidR="00B2085A" w:rsidRDefault="00B2085A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6513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99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 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ія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ІТРУД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, 25 мг/мл, по 4 мл концентрату у флаконі; по 1 флакону з препарат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нерозфасованої продукції, контроль якості та тестування стабільності, первинне пакування: МСД Інтернешнл ГмбХ/МСД Ірландія (Карлоу), Ірландія; контроль якості та тестування стабільності: МСД Інтернешнл ГмбХ/МСД Ірландія (Брінні), Ірландія; контроль якості та тестування стабільності готового лікарського засобу, виключаючи тестування активності ELISA (активність та ідентифікація): Н.В. Органон, Нідерланди; контроль якості та тестування стабільності готового лікарського засобу: МСД Біотек Б.В., Нiдерланди; контроль якості та тестування стабільності готового лікарського засобу, виключаючи тестування активності ELISA (активність та ідентифікація): МСД Біотек Б.В., Нідерланди; тестування стабільності: тестування цілісності закриття контейнеру: Нувісан ГмбХ, Німеччина; вторинне пакування та маркування, дозвіл на випуск серії: Органон Хейст бв, Бельгія або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ія/ Нідерланди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20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250 мг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27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ЛАРИТРОМІ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500 мг по 7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27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ЛОФЕЛІ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0,15 мг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59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О-АМЛ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4 мг/1,25 мг/5 мг; по 10 таблеток у блістері; по 3 або 6,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, випуск серії: КРКА, д.д., Ново место, Словенія; первинне та вторинне пакування: КРКА, д.д., Ново место, Словенія; контроль серії: КРКА, д.д., Ново место, Словенія; первинне та вторинне пакування, контроль серії, випуск серії: КРКА Польща Сп. з о.о., Польща; первинне та вторинне пакування, випуск серії: ТАД Фарма ГмбХ, Німеччина; контроль серії : ТАД Фарма ГмбХ, Німеччина; контроль мікробіологічної чистоти серії (у випадку контролю серії ТАД Фарма ГмбХ): Лабор ЛС СЕ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Польща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B2085A" w:rsidRDefault="00B2085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67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ОДЕСАН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68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50 мг;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20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ОНВЕР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3 аб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 (Центральний Зав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85A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B2085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20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ОРВІ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’єкцій по 0,5 г; по 1 флакону в пачці; по 5 флаконів з ліофілізатом у касеті; по 1 касеті у пенал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3B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91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ОФЕЇН-БЕНЗОАТ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0 мг; по 10 таблеток у блістері, по 1 блістеру в пачці з картону; по 10 таблеток у блісте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;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АГРОФАРМ",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19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РОМОФА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назальний 2 % по 15 мл у флаконі, забезпеченому насосом-дозатором з розпилювачем; по 1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885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АЛА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, розчин 0,005 %; по 2,5 мл у поліетиленовом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Менюфекчуринг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083B6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161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АЛТОФА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розчин для ін`єкцій, 100 ОД/мл та 3,6 мг/мл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о 3 мл у картриджі, який міститься в попередньо заповненій багатодозовій одноразовій шприц-ручці, по 1, 3 або 5 попередньо заповнених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/Т Ново Нордіск, Данія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 нерозфасованого продукту, наповнення, первинна упаковка, перевірка та контроль якості, відповідальний за випуск серій кінцевого продукту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/Т Ново Нордіск, Данiя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нія/ Сполучені Шт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333591" w:rsidP="00083B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333591" w:rsidRPr="00E30C84" w:rsidRDefault="00333591" w:rsidP="00083B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АРЕЛТ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анули для приготування суспензії для перорального застосування, 1 мг/мл 1 флакон по 100 мл, що містить 2,625 г гранул; по 1 флакону в картонній коробці разом з 1 пластиковим шприцом об'ємом 50 мл з градуюванням по 1,0 мл, 2 пластиковими дозуючими пристроями об'ємом 1 мл з градуюванням по 0,1 мл та 1 адаптером; 1 флакон по 250 мл, що містить 5,25 г гранул; по 1 флакону в картонній коробці разом з 1 пластиковим шприцом об'ємом 100 мл з градуюванням по 2,0 мл, 2 пластиковими дозуючими пристроями об'ємом 5 мл з градуюванням по 0,2 мл, 2 пластиковими дозуючими пристроями об'ємом 10 мл з градуюванням по 0,5 мл та 1 адапт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in bulk, первинне пакування, вторинне пакування, контроль якості, випуск серії: Байєр АГ, Німеччина; для вторинного пакування: Штегеманн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3B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201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ЕЛЬЯНЗ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4 таблеток у блістері; по 1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файзер Менюфекчуринг Дойчле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3B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48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ЕНІК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20 мг; по 21 капсулі у блістері; по 1, 2 або 4 блістери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ПЛАФАРМ Арцнайміттель ГмбХ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Дельфарм Мілано С.Р.Л., Італія,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ЧЕПЛАФАРМ Арцнайміттель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54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1000 мг,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in-bulk, контроль якості, первинне та вторинне пакування, випуск серії: АстраЗенека Фармасьютикалс ЛП, СШ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B63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83B63" w:rsidRDefault="00083B63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8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/1000 мг,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in-bulk, контроль якості, первинне та вторинне пакування, випуск серії: АстраЗенека Фармасьютикалс ЛП, СШ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083B63" w:rsidRDefault="00333591" w:rsidP="00083B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8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КСІГДУО ПРОЛОН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10/500 мг по 7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in-bulk, контроль якості, первинне та вторинне пакування, випуск серії: АстраЗенека Фармасьютикалс ЛП, СШ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in-bulk: Брістол-Майєрс Сквібб Мануфактурінг Компані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8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АГЕВРІО/LAGEVRIO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200 мг, по 40 капсул у пляш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МСД Інтернешнл ГмбХ (Філія Пуерто-Ріко) ТОВ, Cполучені Штати Америки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Патеон Інк., Канад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Патеон Інк., Канад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Шарп Пекеджінг Сервісес, ЛЛС, Cполучені Штати Америки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Патеон Фармасьютікалз Інк., Cполучені Штати Америки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ЛЛС, Сполучені Штати Америки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ЛЛС, Сполучені Штати Америки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ЛЛС, Сполучені Штати Амер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Cполучені Штати Америки/ 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18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АЗОФІ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ироп, № 1: по 100 мл у скляному флаконі з пластиковим закупорювальним пристроєм із захистом від відкриття дітьми; по 1 флакону в комплекті з пластиковим мірним ковпач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Ей. Наттерманн енд Сайі. ГмбХ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76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АФАКСИН®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ролонгованої дії по 150 мг; по 14 таблеток у блістері з календарною шкалою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ОВ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44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ролонгованої дії по 75 мг; по 14 таблеток у блістері з календарною шкалою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акування, випробування контролю якості та випуск серії: Дексель Лтд., Ізраїль; випробування контролю якості (мікробіологічний контроль): ТОВ Інститут харчової мікробіології та споживчих товарів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44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АФАКСИН® XR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ролонгованої дії, по 150 мг по 14 таблеток у блістері, по 2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ексель Фарма Технолоджи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ексель Лтд., Ізраїль (первинне та вторинне пакування, випробування контролю якості); Дексель Фарма Технолоджиз Лтд., Ізраїль (виробництво продукції in bulk та випуск серії); ТOB “Інститут харчової мікробіології та споживчих товарів”, Ізраїль (випробування контролю якості (мікробіологічний контроль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74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ЕВОФ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по 5 мг/мл по 100 мл у флаконі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90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ЕКАРНІ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 г/5 мл; по 5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РЕРІ ФАРМАЧЕУТІЧІ С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ХЕЛП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C53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81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ЕМТРА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 мг/1,2 мл № 1: по 1,2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торинне пакування, маркування, зберігання ГЛЗ та випуск серії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Джензайм Iрланд Лімітед, Iрландi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(fill-finish/первинне пакування) контроль якості (в процесі виробництва, контроль якості ГЛЗ, включаючи тестування для оцінки стерильності і вмісту мікроорганізмів), тести на стабільність)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Iрланд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37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МЗ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0 капсул у стрипі, по 3 або по 10 стрипів у картонній коробці, по 14 капсул у стрипі, по 1 стрип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га Лайфсайенсіз (Австралія) Пті Лт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встр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Інвентіа Хелскеа Лтд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14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, по 25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58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, по 50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58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, по 75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586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, по 150 мг по 10 капсул у блістері, по 3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586/01/05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БА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, по 300 мг по 7 капсул у блістері, по 2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Сандоз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Салютас Фарма ГмбХ, Німеччина; первинна та вторинна упаковка, дозвіл н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Лек Фармацевтична компанія д.д., Словенія; первинна та вторинна упаковка: Лек Фармацевтична компанія д.д., Словені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нтроль серії: С.К. Сандоз С.Р.Л., Румунiя; виробництво нерозфасованої продукції: Генвеон Ілак Санай ве Тікарет А.С., Тур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ловенія/ Румунiя/ 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586/01/08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ЕЗОЛІД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2 мг/мл;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Лтд, Велика Брит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фомед Флуідс С.Р.Л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C53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67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НЕЗОЛІД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, 2 мг/мл; по 300 мл розчину, упакованого в безлатексний багатошаровий поліолефіновий інфузійний пакет, оснащений поворотним роз'ємом порт-системи; пакет в захисній упаковці з фольги; по 1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фомед Флуідс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67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77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77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77/01/04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: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7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ОЗ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 мг,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5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ОЗ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0,5 мг,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5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ОЗ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рхомінський Фармацевтичний Завод "Польф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59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ЛУЦЕНТ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; по 0,23 мл у флаконі; по 1 флакону у комплекті з гол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</w:t>
            </w:r>
          </w:p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C53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92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АЗЬ ДР. ТАЙССА З ЖИВОКОСТ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зь; по 20 г, 50 г або 100 г у банці; по 1 банц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, Німеччина (дозвіл на випуск серії; виробництво нерозфасованої продукції, первинне т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3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докемі ЛТД (Завод С), Кіпр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докемі (Фа Іст) ЛТД., (Асептік Цефалоспорин Фасіліті), В'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58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докемі ЛТД (Завод С), Кіпр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та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докемі (Фа Іст) ЛТД., (Асептік Цефалоспорин Фасіліті), В'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58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ДІАТОР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, 15 мг/мл по 1 мл в ампулі; по 10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C53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7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Д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400 мг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; Медокемі ЛТД (Завод AZ), Кіпр; виробник готового лікарського засобу, первинне та вторинне пакування: Медокемі (Фа Іст) ЛТД - Орал Фасіліті, В'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47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ДОВІ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800 мг, по 10 таблеток у блістері,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 (Центральний Завод), Кіпр; Медокемі ЛТД (Завод AZ), Кіпр; виробник готового лікарського засобу, первинне та вторинне пакування: Медокемі (Фа Іст) ЛТД - Орал Фасіліті, В'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/ В'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478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2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винне та вторинне пакування готового лікарського засобу: Медокемі ЛТД (Завод AZ), Кіпр; 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Центральний Завод), Кіпр </w:t>
            </w:r>
          </w:p>
          <w:p w:rsidR="00C53649" w:rsidRPr="00E30C84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84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МА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10 мг, по 10 таблеток у блістері, по 3 або 6 блістер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винне та вторинне пакування готового лікарського засобу: Медокемі ЛТД (Завод AZ), Кіпр; 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Медокемі ЛТД (Центральний Завод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84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МОПЛАН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40 мг, по 10 таблеток у блістері; по 2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20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МОПЛАН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; по 2 або 3 блістери в картонній коробці; по 2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20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РІЖ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 мг/0,03 мг по 21 таблетці у блістері; по 1 блістеру разом з картонним футляром для зберігання блістера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серії та випуск серії: АТ "КИЇВСЬКИЙ ВІТАМІННИЙ ЗАВОД", Україна; виробництво нерозфасованої продукції, первинна та вторинна упаковка, контроль серії та випуск серії: Сінде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91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ТФОРМ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; по 10 таблеток у блістері; по 3 або 5, аб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Pr="00E30C84" w:rsidRDefault="00C53649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84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ЕФЕНАМІНОВА КИСЛОТА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00 мг по 10 таблеток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01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ІКО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ель, 20 мг/г; по 15 г в тубах;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1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ІНОКСИКУТ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нашкірний, розчин, 20 мг/мл по 60 мл розчину у флаконі із змонтованою насосною системою та адаптером із подовженим наконечником; по 1 флакон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35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-М-РВАКСПРО® ВАКЦИНА ДЛЯ ПРОФІЛАКТИКИ КОРУ, ЕПІДЕМІЧНОГО ПАРОТИТУ ТА КРАСНУХИ Ж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суспензії для ін’єкцій 1 флакон з порошком (1 доза) та 1 флакон з розчинником (вода для ін’єкцій) по 0,7 мл у картонній коробці; 1 флакон з порошком (1 доза) та 1 попередньо наповнений шприц з розчинником (вода для ін’єкцій) по 0,7 мл в комплекті з двома голками у картонній коробці; 10 флаконів з порошком та 10 флаконів з розчинником (вода для ін’єкцій) по 0,7 мл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вакцини in bulk та перв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ЛЛС, СШ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 вакцини та розчинника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95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50 мг;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C5364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77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75 мг;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Атлантік Фарма Продукос Фармасьютікас С.А.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Pr="00E30C84" w:rsidRDefault="00C53649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77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ОВІРИК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150 мг, по 7 капсул в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ові Хелс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лантік Фарма Продукос Фармасьютікас С.А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773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МОТОРИК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 (Завод AZ), Кіпр; Медокемі ЛТД (Центральний завод)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73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ЗОФ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 по 120 або по 150 доз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ева Чех Індастріз с.р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75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2 мл в ампулі; по 5 ампул в контурній чарунковій упаковці; по 1 або 2 контурні чарункові упаковки в пачці; по 1 мл або 2 мл у попередньо наповненому шприці з голкою в тубусі; по 1 або 10 тубус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53649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53649" w:rsidRDefault="00C53649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C536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42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 по 1 мл або по 2 мл в ампулі; по 5 ампул у блістері; по 1 або 2 блістери в пачці; по 1 мл або по 2 мл в ампулі; по 100 ампул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44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ЛБУ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 мг/мл; по 1 мл або 2 мл в ампулі; по 5 ампул у пачці; по 1 мл або 2 мл в ампулі; по 5 ампул у блістері; по 1 або 2 блістери в пачці; по 1 мл у шприці з голкою; по 1 шприцу з голкою у блістері; по 1 або 2 блістери у пачці; по 1 мл у шприці з голкою; по 1 шприцу з голкою у тубусі; по 1 або 10 тубусів у пачці; по 1 мл у шприці без голки; 1 шприц у блістері та 1 голка у блістері у комплекті; по 1 або 2 комплек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в наказі МОЗ України </w:t>
            </w: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3BEE" w:rsidRDefault="00713BEE" w:rsidP="00713B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3BEE" w:rsidRDefault="00713BEE" w:rsidP="00713B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3BEE" w:rsidRDefault="00713BEE" w:rsidP="00713B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13BE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32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ЛБУФІН ІН'ЄКЦІЇ 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’єкцій, 10 мг/мл, по 1 мл в ампулі; по 10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сан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сан Фарма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42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АЛБУФІН ІН'ЄКЦІЇ 2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20 мг/мл, по 1 мл в ампулі, по 5 ампул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усан Фарма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Русан Фарма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713BE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42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ЕЙРАКСИН® 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 по 2 мл в ампулі; по 5 ампул у контурній чарунковій упаковці (піддоні); по 1 або 2, або 5 контурних чарункових упаковок (піддонів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алцекс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ХБМ Фарма с.р.о., Словачч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 АТ "Гріндекс", Латвi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АТ "Калцекс", Латв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90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ЕЙРАКСИН® 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; по 2 мл в ампулі; по 5 ампул у контурній чарунковій упаковці (піддоні); по 1 або 2, або 5 контурних чарункових упаковок (піддонів)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сі стадії виробничого процесу, крім випуску серії: ХБМ Фарма с.р.о., Словаччина; виробник, який відповідає за контроль серії/випробування: АТ "Гріндекс", Латвiя; виробник, який відповідає за випуск серії: АТ "Калцекс", Латв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ччина/ 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3BEE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13BEE" w:rsidRDefault="00713BEE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90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ЕЙРОКС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перорального застосування, 100 мг/мл; по 45 мл у флаконі; по 1 флакону разом із дозатор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BE61F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114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ІКОРЕТТЕ® КРИЖАН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пресовані по 2 мг; по 20 льодяників у фліп-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МакНіл 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E61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53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ІКОРЕТТЕ® КРИЖАНА М'Я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ьодяники пресовані по 4 мг; по 20 льодяників у фліп-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E61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53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ІМІ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ель для зовнішнього застосування, 10 мг/г, по 30 г або 100 г в алюмінієвій або ламінованій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64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 або по 2 таблетки у блістері; по 1 блістеру в картонній коробці; по 4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70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E61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70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70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АГРА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 таблетці у блістері; по 1 блістеру в картонній коробці, по 4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70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О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фузій 0,5 %, по 100 мл або 150 мл у пляшці; по 1 пляшц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«Інфузі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88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ОКС®-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5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7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ОКС®-7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0 мг; по 5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Евертоджен Лайф Саєнсиз  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7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0 мг (10 000 анти-фактор Ха МО)/мл, in bulk: по 0,2 мл (20 мг), або по 0,4 мл (40 мг), або по 0,6 мл (60 мг), або по 0,8 мл (80 мг), або по 1,0 мл (100 мг) у попередньо наповненому шприці; по 2 шприци в блістері; по 10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Шенджен Текдоу Фармасьютикал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24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ВОПАР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0 мг (10 000 анти-фактор Ха МО)/мл, по 0,2 мл (20 мг), або по 0,4 мл (40 мг), або по 0,6 мл (60 мг), або по 0,8 мл (80 мг), або по 1,0 мл (100 мг) у попередньо наповненому шприці; по 2 шприци в блістері; по 1 блістеру в картонній коробці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о 0,2 мл (20 мг), або по 0,4 мл (40 мг), або по 0,6 мл (60 мг), або по 0,8 мл (80 мг) у попередньо наповненому шприці; по 2 шприци в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Шенджен Текдоу Фармасьютикал Ко. Лт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06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НО-ШП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40 мг № 12: по 12 таблеток у блістері; по 1 блістеру в картонній коробці; № 24: по 24 таблетки у блістері; по 1 блістеру в картонній коробці; № 60: по 60 таблеток у дозуючому контейнері, закритому кришкою з захисною стрічкою від відкриття; по 1 дозуючому контейнеру в картонній коробці; № 100: по 100 таблеток у флаконі; по 1 флакону в картонній коробці з наклейкою на коробці для контролю першого відкри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контроль якості, пакування, маркування, випуск серії: Опелла Хелскеа Хангері Кфт., Угорщина; Виробництво, контроль якості, пакування, маркування, випуск серії: Опелла Хелскеа Поланд Сп. з о.о., Польща; Мікробіологічний контроль ГЛЗ: ЄУРОАПІ Хангері Лтд., Угорщина; Мікробіологічний контроль ГЛЗ: ХІНОЇН Завод Фармацевтичних та Хімічних Продуктів Прайвіт Ко. Лтд., Підприємство №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BE61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39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БЛІПИХИ ОЛІ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лія, по 5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68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0,05 мг/мл; </w:t>
            </w:r>
            <w:r w:rsidRPr="00E30C84">
              <w:rPr>
                <w:rFonts w:ascii="Arial" w:hAnsi="Arial" w:cs="Arial"/>
                <w:sz w:val="16"/>
                <w:szCs w:val="16"/>
              </w:rPr>
              <w:t>in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30C84">
              <w:rPr>
                <w:rFonts w:ascii="Arial" w:hAnsi="Arial" w:cs="Arial"/>
                <w:sz w:val="16"/>
                <w:szCs w:val="16"/>
              </w:rPr>
              <w:t>bulk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: по 1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. Біотек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ндалі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Біоканол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4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0,05 мг/мл; по 1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. Біотек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ндалі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Біоканол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4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0,1 мг/мл; по 1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. Біотек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ндалі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Біоканол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4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0,5 мг/мл, по 1 мл в ампулі; по 5 ампул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. Біотек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ндалі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Біоканол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42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0,1 мг/мл; </w:t>
            </w:r>
            <w:r w:rsidRPr="00E30C84">
              <w:rPr>
                <w:rFonts w:ascii="Arial" w:hAnsi="Arial" w:cs="Arial"/>
                <w:sz w:val="16"/>
                <w:szCs w:val="16"/>
              </w:rPr>
              <w:t>in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30C84">
              <w:rPr>
                <w:rFonts w:ascii="Arial" w:hAnsi="Arial" w:cs="Arial"/>
                <w:sz w:val="16"/>
                <w:szCs w:val="16"/>
              </w:rPr>
              <w:t>bulk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: по 1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. Біотек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ндалі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Біоканол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4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ОКТРЕОТИД - М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0,5 мг/мл; </w:t>
            </w:r>
            <w:r w:rsidRPr="00E30C84">
              <w:rPr>
                <w:rFonts w:ascii="Arial" w:hAnsi="Arial" w:cs="Arial"/>
                <w:sz w:val="16"/>
                <w:szCs w:val="16"/>
              </w:rPr>
              <w:t>in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30C84">
              <w:rPr>
                <w:rFonts w:ascii="Arial" w:hAnsi="Arial" w:cs="Arial"/>
                <w:sz w:val="16"/>
                <w:szCs w:val="16"/>
              </w:rPr>
              <w:t>bulk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: по 1 мл в ампулі; по 5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М. Біотек Лт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, що відповідає за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Бендалі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, що здійснює повний цикл виробництва, крім випуску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олюфарм Фармацойтіше Ерцойгніссе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що здійснює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Біоканол Фарма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43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ЛФЕН®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ель 1 %; по 20 г або 50 г, або 100 г гелю в тубі; по 1 тубі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ле ГмбХ (виробник, який відповідає за виробництво продукту in bulk, первинне пакування, вторинне пакування, контроль серії; виробник, який відповідає за випуск серії)</w:t>
            </w:r>
          </w:p>
          <w:p w:rsidR="00BE61F6" w:rsidRPr="00E30C84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646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МАК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м'які по 1000 мг по 20, 28 або 100 капсул у флаконі;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дповідальний за випуск серії: Абботт Лабораторіз ГмбХ, Німеччина; відповідальний за первинне та вторинне пакування: ГМ Пек АпС, Данія; відповідальний за виробництво нерозфасованої продукції та контроль серії: Патеон Софтджелз Б.В., Нідерланди; відповідальний за контроль серії: БАСФ АС, Норве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Данія/ Нідерланди/ Норве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4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ПТИ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7 таблеток у блістері;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Аг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Агрофарм", Україна (пакування із in bulk виробника Алкалоїд АД Скоп’є, Республіка Північна Македонія та випуск серії); контроль якості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61F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61F6" w:rsidRDefault="00BE61F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472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РТОФЕН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 мг; по 30 таблеток у блістері; по 1 блістеру в коробці з картону; по 10 таблеток у блістері; по 3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Украї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25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по 5 таблеток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68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in bulk: по 1000 таблеток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68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 in bulk: по 1000 таблеток у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68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ОФЛОКСАЦИ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10 таблеток у блістері,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68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гастрорезистентні по 40 мг, по 7 таблеток у блістері, по 2 або 4 блістери в картонній коробці; по 14 таблеток у блістері,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, Словенія (виробництво "in bulk", упаковка, тестування, випуск серії; упаковка, випуск серії);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: Генвеон Ілак Санай ве Тікарет А.С., Туреччина; тестування: С.К. Сандоз С.Р.Л., Румунiя;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мікробіологічної чистоти: Новартіс Саглик Гіда ве Тарім Урунлері Санай ве Тікарет А.С., Туреччина; виробництво "in bulk", тестування: Сандоз Груп Саглик Урунлері Ілакларі Сан. ве Тік. А.С., Туреччина; Лек С.А., Польща (первинне і вторинне пакування, контроль серії, випуск серії; первинне і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Туреччина/ Румун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51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АНГАСТР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гастрорезистентні по 20 мг; по 7 таблеток у блістері; по 2 або 4 блістери в картонній коробці; по 14 таблеток у блістері; по 1 аб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Лек фармацевтична компанія д.д., Словенія (виробництво "in bulk", упаковка, тестування, випуск серії; упаковка, випуск серії);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"in bulk", упаковка, тестування: Генвеон Ілак Санай ве Тікарет А.С., Туреччина; тестування: С.К. Сандоз С.Р.Л., Румунiя;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мікробіологічної чистоти: Новартіс Саглик Гіда ве Тарім Урунлері Санай ве Тікарет А.С., Туреччина; виробництво "in bulk", тестування: Сандоз Груп Саглик Урунлері Ілакларі Сан. ве Тік. А.С., Туреччина; Лек С.А., Польща (первинне і вторинне пакування, контроль серії, випуск серії; первинне і вторинне пакування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Туреччина/ Румунi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51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АНКРЕ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мішк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ТК "АВРОР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еянг Сінозім Фармасьютікал Ко. Лтд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38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АНТЕКРЕ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 5% по 30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, вторинне пакування та контроль якості: АТ "Лубнифарм", Украї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не включаючи контроль/випробування серії: 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97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АРОКСЕ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 мг,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Медокемі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9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5 мг, по 14 таблеток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12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10 мг, по 4 таблетки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124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 мг; по 1 таблетці у блістері; по 1 блістеру в картонній пачці; по 2 таблетки у блістері; по 1, або по 2, або по 4 блістери в картонній пачці; по 4 таблетки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124/01/04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ІН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,5 мг, по 14 таблеток у блістері; по 1 або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: Коханс Лайфсайєнс Лімітед, Індія; первинна упаковка, вторинна упаковка, контроль та випуск серії: Дженефарм С.А., Греція; мікробіологічний контроль: АПЛ Свіфт Сервісез (Мальта) Лтд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/ Греція/ Маль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12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АЗОФ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, по 40 мг; по 1 флакону у пачці; по 1 або по 5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контроль серії та випуск серії; вторинне пакування для упаковки у формі in bulk: АТ "КИЇВСЬКИЙ ВІТАМІННИЙ ЗАВОД", Украї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, контроль та випуск серії: Софарімекс - Індустріа Кіміка е Фармасеучіка С.А., Португ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/ 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71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Менюфекчуринг Бельгія НВ, Бельгія; Пфайзер Ірленд Фармасеутикалс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ОКТОЗАН®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зь ректальна, по 20 г мазі у тубі; по 1 тубі з аплікатор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"Хемофарм" А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серії, дозвіл на випуск серії: "Хемофарм" АД, Республіка Сербія; виробництво нерозфасованої продукції, первинна та вторинна упаковка, контроль серії: "Хемофарм" АД, Вршац, відділ виробнича дільниця Шабац, Республіка Серб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еспубліка Серб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64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ОПОСОЛ-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рей для ротової порожнини, по 20 г або по 60 г у контейнері з механічним насосом; по 1 контейнеру разом з розпилювачем та захисним ковпачк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ікрофарм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82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ОПОФОЛ ФАРМЮНІ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, по 5 ампул у касет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онг Кук Фармасьютікал Ко.,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онг Кук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49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РОПОФОЛ-ЛІПУРО 1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мульсія для інфузій, 10 мг/мл, по 20 мл в ампулі; по 5 ампул у картонній коробці; по 50 мл або по 100 мл у флаконі; по 1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. Браун Мельзунген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ервинна та вторинна упаковка, випуск серії флаконів: Б. Браун Мельзунген АГ, Нiмеччина; Контроль серії флаконів: Б. Браун Мельзунген АГ, Німеччина; Повний цикл виробництва ампул: Б. Браун Мельзунген АГ, Нi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17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УЛЬМО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галяцій, 2,5 мг/2,5 мл; по 2,5 мл в ампулі; по 6 ампул у контейнері; по 1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ервинне пакування, виробництво нерозфасованої продукції: Вудсток Стерайл Солюшнз Інк., США; Вторинне пакування,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; Випробування контролю якості: Рош Діагностикс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/ Швейца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ведення змін протягом 6-ти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43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П'ЯТИРЧАТКА® 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1 блістер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69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Комплектування, маркування та вторинне пакування готового продукту. Контроль якості балку готового продукту та кінцевого готового продукту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А/Т Ново Нордіск, Д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продукту, наповнення картриджу та перевірка продукції bulk (картриджу об'ємом 3 мл).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Контроль якості зразків в процесі виробництва та продукції bulk (картриджу об'ємом 3 мл). Контроль якості готового продукту. Комплектування, маркування та вторинне пакування готового продукту. Відповідальний за випуск серії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о Нордіск Продюксьон САС, Франц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МІ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,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5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МІ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 мг,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5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МІМЕ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53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МІМЕД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2,5 мг/12,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5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МІМЕД® КОМБ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5 мг/25 мг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ктавіс ЛТД, Мальта; виробництво нерозфасованого продукту, контроль якості, дозвіл на випуск серії: Медокемі ЛТД (Центральний Завод), Кіпр; первинне та вторинне пакування: Медокемі ЛТД (Завод AZ), Кіп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альта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154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АНОЗ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0 таблеток у блістері, по 6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АТ "Фармак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18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ЕЛВАР ЕЛЛІП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інгаляцій, дозований, по 92 мкг/22 мкг/дозу; по 14 або 30 доз у порошковому інгаляторі; по 1 інгалято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56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10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29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3000 МО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; 1 попередньо наповнений шприц із ліофілізатом у верхній камері та розчинником по 4 мл у нижній камері, 1 шток поршня, 1 система для інфузії, 2 тампони зі спиртом, 1 пластир, 1 марлева подушечка та 1 ковпа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якості при випуску серій та при дослідженні стабільності, маркування, вторинне пакування, випуск серії: Ваєт Фарма С.А. Іспанiя; виробництво лікарського засобу, контроль якості: Веттер Фарма-Фертигунг ГмбХ &amp; Ко. КГ, Німеччина; візуальний контроль лікарського засобу, контроль якості лікарського засобу: Веттер Фарма-Фертигунг ГмбХ &amp; Ко. КГ, Німеччина; візуальний контроль лікарського засобу, контроль якості лікарського засобу: Веттер Фарма-Фертигунг ГмбХ &amp; Ко. КГ, Німеччина; візуальний контроль лікарського засобу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29/01/05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5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2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500 МО,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i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2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ЕФАКТО А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`єкцій по 2000 МО;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; або 1 флакон з ліофілізатом у комплекті з 1 попередньо наповненим шприцом з розчинником по 4 мл (натрію хлорид (9 мг/мл), вода для ін`єкцій), 1 адаптером для флакону, 1 системою для інфузії, 2 тампонами зі спиртом, 1 пластирем та 1 марлевою подушеч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ліофілізату за повним циклом; контроль якості розчинника (окрім дослідження сили тертя поршня), вторинне пакування розчинника у набір з препаратом; відповідальний за випуск серії: Ваєт Фарма С.А., Іспанiя; альтернативна лабораторія для тестування препарату за показником "Стерильність": Лабораторія Біолаб, С.Л., Іспанiя; виробництво розчинника в шприцах, контроль якості розчинника: Веттер Фарма-Фертигунг ГмбХ &amp; Ко. КГ, Німеччина; виробництво розчинника в шприцах, контроль якості розчинника (окрім дослідження герметичності): Веттер Фарма-Фертигунг ГмбХ &amp; Ко. КГ, Німеччина; візуальний контроль розчинника, контроль якості розчинника (окрім дослідження герметичності, сили тертя поршня): Веттер Фарма-Фертигунг ГмбХ &amp; Ко. КГ, Німеччина; візуальний контроль розчинника, контроль якості розчинника (дослідження герметичності, сили тертя поршня)): Вет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iя/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929/01/04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ИБ'ЯЧИЙ ЖИР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500 мг по 10 капсул у блістері; по 7 або 9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68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ОПІВАКАЇ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7,5 мг/мл по 10 мл розчину в ампулі, по 5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ЛТАН ФАРМАСЬЮТІКАЛЗ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I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49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ОТАТЕК ВАКЦИНА ДЛЯ ПРОФІЛАКТИКИ РОТАВІРУСНОЇ ІНФЕКЦІЇ, ЖИВА, ПЕРОРАЛЬНА, ПЕНТАВАЛЕНТНА / ROTATEQ™ ROTAVIRUS VACCINE, LIVE, ORAL, PENTAVAL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оральний, по одній дозі (2 мл) у попередньо заповненій тубі, в захисному пакеті; по 1 попередньо заповненій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: Мерк Шарп і Доум ЛЛС, США; дозвіл на випуск серії: Мерк Шарп і Доум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58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 по 1 г; 10 скляних флаконів з порошком у картонній коробці; 1 скляний флакон з порошком у комплекті з 1 ампулою розчинника (вода для ін`єкцій) по 10 мл у картонній коробці; 1 скляний флакон з порошком у комплекті з 1 ампулою розчинника (розчин лідокаїну гідрохлориду 1 %) по 3,5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80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РОТАЦЕ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'єкцій по 0,5 г; 10 скляних флаконів з порошком у картонній коробці; 1 скляний флакон з порошком у комплекті з 1 ампулою розчинника (вода для ін`єкцій) по 5 мл у картонній коробці; 1 скляний флакон з порошком у комплекті з 1 ампулою розчинника (розчин лідокаїну гідрохлориду 1 %) по 2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808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ЛФЕН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повний ци</w:t>
            </w:r>
            <w:r w:rsidR="001040A0">
              <w:rPr>
                <w:rFonts w:ascii="Arial" w:hAnsi="Arial" w:cs="Arial"/>
                <w:sz w:val="16"/>
                <w:szCs w:val="16"/>
                <w:lang w:val="ru-RU"/>
              </w:rPr>
              <w:t>кл виробництва:</w:t>
            </w:r>
            <w:r w:rsidR="001040A0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авод «Польфарма» С.А., Польща;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  <w:t>повний цикл виробництва: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</w:t>
            </w:r>
            <w:r w:rsidR="001040A0">
              <w:rPr>
                <w:rFonts w:ascii="Arial" w:hAnsi="Arial" w:cs="Arial"/>
                <w:sz w:val="16"/>
                <w:szCs w:val="16"/>
                <w:lang w:val="ru-RU"/>
              </w:rPr>
              <w:t>ичний з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авод «Польфарма» С.А.</w:t>
            </w:r>
            <w:r w:rsidRPr="00E30C84">
              <w:rPr>
                <w:rFonts w:ascii="Arial" w:hAnsi="Arial" w:cs="Arial"/>
                <w:sz w:val="16"/>
                <w:szCs w:val="16"/>
              </w:rPr>
              <w:t>, Польщ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3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ЛФЕНІ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t>повний цикл виробництва: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«Польфарма» С.А., Польща;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  <w:t>повний цикл виробництва:</w:t>
            </w:r>
            <w:r w:rsidRPr="00E30C84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«Польфарма» С.А.</w:t>
            </w:r>
            <w:r w:rsidR="005C4ECF">
              <w:rPr>
                <w:rFonts w:ascii="Arial" w:hAnsi="Arial" w:cs="Arial"/>
                <w:sz w:val="16"/>
                <w:szCs w:val="16"/>
              </w:rPr>
              <w:t>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7F18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AC2D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38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ЛЬБУТАМОЛ-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галяція під тиском, 100 мкг/доза; по 12 мл/200 доз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53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АК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 10 мг/мл по 1,5 мл в ампулі, по 5 ампул у блістері, по 1 бліст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“Лекхім – Харків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79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АКСОН -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 або по 2000 мг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01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АКСОН - 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`єкцій, по 2000 мг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01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ДІМ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, по 1 мл в ампулі; по 10 ампу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пакування, 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сьютика, С.А., Іспан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ГмбХ, Німечч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Іспанія/ 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165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ДІМУН НЕОР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оральний, 100 мг/мл, по 50 мл у флаконі, по 1 флакону разом з дозувальним комплектом у коробці з картону пакув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елфарм Хюнінг С.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165/03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0,05 мг/1 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Ісп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82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АНДОСТА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0,1 мг/мл; по 1 мл в ампулі; по 5 ампул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Новартіс Фарма Штейн АГ, Швейцарія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Новартіс Фармасьютика, С.А., Іспанія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Дельфарм Діжон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Ісп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982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ТОВ "Гедеон Ріхтер Польщ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04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ЕНТО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АТ "Гедеон Ріхтер", Угорщина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ТОВ "Гедеон Ріхтер Польща"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(контроль якості, дозвіл на випуск серії; виробництво нерозфасованого продукту, первинна упаковка, вторинна упак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04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ИНФЛОРИКС™ ВАКЦИНА ДЛЯ ПРОФІЛАКТИКИ ПНЕВМОКОКОВОЇ ІНФЕКЦІЇ (ПОЛІСАХАРИДНИЙ АНТИГЕН) ТА НЕТИПОВАНОЇ ГЕМОФІЛЬНОЇ ІНФЕКЦІЇ, КОН’ЮГОВАНА, АД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суспензії для ін’єкцій у попередньо наповненому скляному шприці у комплекті з однією голкою або з двома голками та без голок; 1 попередньо наповнений шприц з голкою або двома голками, або без голок у індивідуальному герметично запакованому пластиковому контейнері; по 1 пластиковому контейнеру у картонній коробці; по 1 дозі (0,5 мл) суспензії для ін’єкцій у попередньо наповненому скляному шприці; по 10 шприців з 10 голками або без голок у індивідуальних герметично запакованих пластикових контейнерах у картонній коробці; по 1 дозі (0,5 мл) суспензії для ін’єкцій у монодозовому скляному флаконі; по 1, 10 або 100 флаконів у картонній коробці; по 2 дози (1 мл) суспензії для ін’єкцій у мультидозовому флаконі;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6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ИРОП ВІД КАШЛЮ ДР. ТАЙ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ироп по 50 мл, або по 100 мл, або по 250 мл у флаконі; по 1 флакону з мірним стаканчиком з поліпропіле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р. Тайсс Натурварен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3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ИРОП ВІД КАШЛЮ ДР. ТАЙССА З ЕКСТРАКТОМ ПЛЮЩ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ироп, по 100 мл або по 250 мл у флаконі; по 1 флакону з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Др. Тайсс Натурварен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67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І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,5 мг по 14 таблеток у блістері;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 Ліллі дель Карібе Інк., Сполучені Штати (США); Первинна та вторинна упаковка, дозвіл на випуск серії: Ліллі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олучені Штати (США)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88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ІАЛІ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 по 14 таблеток у блістері, по 1 аб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лі Ліллі Недерленд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: Ліллі дель Карібе Інк., Сполучені Штати (США); Первинна та вторинна упаковка, дозвіл на випуск серії: Ліллі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получені Штати (США)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C4EC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881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 20 %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КІНОР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 20 %; по 30 г у тубі; по 1 туб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О Фарма А/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О Фарма Мануфактурінг Італі С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Pr="00E30C84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074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ОЛПАДЕЇН АКТИ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шипучі; по 2 таблетки у багатошаровому стрипі; по 6 стрипів у картонній коробці; по 4 таблетки у багатошаровому стрипі; по 3 стрип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Халеон ЮК Трейдінг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амар А.В.Е. Антоса плант, Греція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ГлаксоСмітКлайн Дангарван Лімітед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Гре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4ECF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4ECF" w:rsidRDefault="005C4ECF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39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ТЕРОКОР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ем 0,1 %; по 15 г у тубі; по 1 туб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ідповідальний за виробництво, первинне, вторинне пакування, контроль якості та випуск серії: ПРАТ «ФІТОФАРМ» , Украї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, не включаючи контроль/випробування серії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5AAA" w:rsidRPr="006C2C38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2C38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B5AAA" w:rsidRPr="006C2C38" w:rsidRDefault="004B5AA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AAA" w:rsidRPr="006C2C38" w:rsidRDefault="004B5AAA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3591" w:rsidRPr="006C2C38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2C3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78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ТОПЕ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2 мг по 4 або 8 капсул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к відповідальний за упаковку, контроль та випуск серії готового продукту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ТОВ ЮС Фармація, Польщ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робництво, контроль та випуск продукту in bulk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СвіссКо Сервісез АГ, Швейцарія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виробництво, контроль та випуск продукту in bulk: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Страйдс Фарма Сайєнс Лімітед, І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/ Швейцарія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68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по, по 5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, тестування, пакування, випуск серії; пакування, випуск серії); виробництво in bulk, первинне та вторинне пакування, тест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0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по, по 1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, тестування, пакування, випуск серії; пакування, випуск серії); виробництво in bulk, первинне та вторинне пакування, тест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по, по 20 мг,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к Фармацевтична компанія д.д., Словенія (виробництво in bulk, тестування, пакування, випуск серії; пакування, випуск серії); виробництво in bulk, первинне та вторинне пакування, тестування, випуск серії: Лек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МІ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10 мг/5 мг; по 7 капсул твердих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пуск серій: Лек Фармацевтична компанія д.д., Словенія; Виробництво in bulk, тестування, первинне та вторинне пакування: Адамед Фарма С.А., Польща; Тестування: Адамед Фарма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 типу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1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НІ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12,5 мг по 7 капсул твердих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9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НІ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50 мг по 7 капсул твердих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99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СУНІТИНІБ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25 мг по 7 капсул твердих у блістері; п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299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БОК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20 таблеток у блістері; по 1, 2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. Вільмар Швабе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89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ЛМІСАРТА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80 мг; по 7 таблеток у блістері; по 4 блістери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ервинна та вторинна упаковка, дозвіл на випуск серій: АТ Фармацевтичний завод Тева, Угорщина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та вторинна упаковка: Марксанс Фарма Лтд.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горщина/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02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20 мг; по 1 капсулі у саше; по 5 або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акування та контроль якості нерозфасованої продукції: Оріон Фарма, Фінляндія; Первинна та вторинна упаковка, дозвіл на випуск серії: Органон Хейст бв, Бельгія; Альтернативний контроль якості: Оріон Фарма, Фiнляндiя; Дозвіл на випуск серії: Мерк Шарп і Доум Б.В.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інляндія/ Бельгія/ 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89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МОД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по 100 мг; по 1 капсулі у саше; по 5 або по 20 саше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, пакування та контроль якості нерозфасованої продукції: Оріон Фарма, Фінляндія; Первинна та вторинна упаковка, дозвіл на випуск серії: Органон Хейст бв, Бельгія; Альтернативний контроль якості: Оріон Фарма, Фiнляндiя; Дозвіл на випуск серії: Мерк Шарп і Доум Б.В., Нi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інляндія/ Бельгія/ 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4893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МПАЛ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по 10 таблеток у блістері; по 1 аб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 АТ "Софарма", Болгарія; Виробництво нерозфасованої продукції, первинна упаковка, дозвіл на випуск серії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55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МПАЛГ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оболонкою, in bulk № 1590: по 10 таблеток у блістері; по 159 блістерів у поліпропіленовій коробці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in bulk № 1620: по 10 таблеток у блістері; по 162 блістери у поліпропіленовій коробці; in bulk № 1650: по 10 таблеток у блістері; по 165 блістерів у поліпропіленов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: АТ "Софарма", Болгарія; Виробництво нерозфасованої продукції, первинна упаковка,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324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МПОФЕН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 Фармацевтичні заводи Польфарма С.А., Польща; Дозвіл на випуск серії: 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льща/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12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м'які по 200 мг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32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РМІД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м'які по 400 мг по 10 капсул у блістері; по 1 або по 3 блістери у пачці; по 12 капсул у блістері;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32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ЕЦЕНТРИ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центрат для розчину для інфузій по 1200 мг/20 мл; по 20 мл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вторинне пакування, випробування контролю якості,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87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ІАРА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60 мг/12,5 мг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280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ІАРА ТРІО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/12,5 мг/160 мг; по 7 таблеток у контурній чарунковій упаковці; по 2 та по 4 контурні чарункові упаковки в пачці; по 14 таблеток у контурній чарунковій упаковці; по 1, по 2 або по 6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069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ІКОВАК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для ін'єкцій по 2,4 мкг/0,5 мл, по 0,5 мл суспензії у попередньо заповненому одноразов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ія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69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ІКОВАК ДЖУНІОР ВАКЦИНА ДЛЯ ПРОФІЛАКТИКИ КЛІЩОВОГО ЕНЦЕФАЛІТУ КУЛЬТУРАЛЬНА ІНАКТИВОВАНА ОЧИЩЕНА СОРБ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для ін'єкцій по 1,2 мкг/0,25 мл (1 доза для дітей), по 0,25 мл суспензії у попередньо заповненому одноразовому шприці; по 1 шприцу вкладеному у блістер; по 1 блістеру та окремою голкою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онтроль якості: ЄУРОФІНС БІОФАРМА ПРОДАКТ ТЕСТІНГ СПЕЙН, С.Л.У, Іспанія; контроль якості: Пфайзер Менюфекчуринг Австрія ГмбХ, Австрія; виробництво продукту у формі in bulk; наповнення шприців, пакування, маркування, контроль якості, випуск серії: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файзер Менюфекчуринг Бельгія НВ, Бельгія; контроль якості: СГС Лаб Сімон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спанія Австрія/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69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ІОТРИАЗ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25 мг/мл, по 2 мл в ампулі; по 10 ампул у контурній чарунковій упаковці; по 1 контурній чарунковій упаковці в пачці; по 4 мл в ампулі,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93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ОБРЕ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, 0,3 % по 5 мл у флаконі-крапельниці; по 1 флакону-крапельниц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136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ОЖЕО СОЛОСТ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'єкцій, 300 Од./мл; № 1, № 3, № 5: по 1,5 мл у картриджі, вмонтованому в одноразову шприц-ручку; по 1, 3 або 5 шприц-ручок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472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РАЗОДОН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випуск серії: Фармацевтіш Аналітіш Лабораторіум Дуівен Б.В., Нідерланди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дерланди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39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РАЗОДОН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0 мг, по 10 таблеток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випуск серії: Фармацевтіш Аналітіш Лабораторіум Дуівен Б.В., Нідерланди; 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якості, випуск серії: Медокемі Лімітед, Кі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дерланди/ 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8391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РАЙКОР® 145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5 мг; по 10 таблеток у блістері; по 2 аб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in bulk: Ірландські Лабораторії Фурньє Лімітед, Ірландія; Пакування, випуск та контроль серій: Астреа Фонтен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рланд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7921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РАМАДОЛ КАЛЦ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`єкцій, 100 мг/2 мл; по 2 мл в ампулі; по 5 ампул у контурній чарунковій упаковці (піддоні); по 2 або по 20 контурних чарункових упаковок (піддонів)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сі стадії виробничого процесу, крім випуску серії: ХБМ Фарма с.р.о., Словаччина; відповідає за контроль серії/випробування: АТ "Гріндекс", Латвiя; виробник, який відповідає за випуск серії: АТ "Калцекс", Латв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аччина/ Латв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646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ТРИДУКТАН М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з модифікованим вивільненням, по 35 мг; по 10 таблеток у блістері; по 3 або 6 блістерів у картонній пачці; по 20 таблеток у блістері; по 1, 3 аб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03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УНДЕВ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раже, по 50 драже в контейнері; по 1 контейнеру в пачці з картону; по 50 драже у контейне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“ВІТАМІНИ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“ВІТАМІНИ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60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ЕНКА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5 мг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АТ "Олайн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782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ЕНКА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0 мг по 15 таблеток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782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ЕНКАР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Т "Олайн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78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жувальні по 100 мг по 10 таблеток у стрипі або у блістері; по 3 стрипи або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127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ІТО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, по 10 капсул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3650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О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успензія для ін`єкцій по 1 мл в ампулі; по 5 ампул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52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0 мг; по 4 або по 10 таблеток у блістері; по 1 бліст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  <w:t>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49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50 мг по 1 таблетці у блістері; по 1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№ 1 - без рецепта, № 3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49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0 мг по 2 таблетки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Pr="00E30C84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495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50 мг,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49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150 мг,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496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ЛЮЗ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200 мг in bulk: по 1000 таблеток у пластикових ба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E30C8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Д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5496/01/03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ОЛІЄВА КИСЛОТА P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(субстанція) в атмосфері азоту в чотиришарових ламінованих пакетах вкладених в картонні коробки, або в атмосфері азоту в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"Дистриб'юторська компанія "Фармате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СМ Нутришнел Продактс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526BB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58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ОРЛА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перорального застосування по 4 г; по 4,0668 г порошку в пакетику; по 10, 20, 30 або 50 пакетик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1837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852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ОРСАД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апсули тверді по 0,5 мг по 7 капсул у блістері; по 4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-р Редді’с Лабораторіс Лтд, ФТО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919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ОРТРАН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орального розчину; по 73,69 г порошку у пакетику; по 4 пакетик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ПСЕН КОНСЬЮМЕР ХЕЛСКЕА, Акціонерне товариство спрощеного тип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Францi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ОФУР ІПСЕН ІНДУСТ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662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ФУРОСЕМІД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 по 40 мг; по 10 таблеток у контурній чарунковій упаковці; по 5 контурних чарункових упаковок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353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ХЕЛПЕКС® АНТИКОЛД НЕО ДЛЯ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орального розчину з малиновим смаком; по 2,5 г порошку в саше; по 6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806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ХЕЛПЕКС® АНТИКОЛД НЕО ІМБИ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орального розчину;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иробництво за повним циклом: Алпекс Фарма СА, Швейцарія; первинне та вторинне пакування: Ламп Сан Просперо СПА, Італ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/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7630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ХУМОГ - 75 В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75 МО, 1 флакон з ліофілізатом у комплекті з 1 ампулою розчинника (розчин натрію хлориду 0,9%) по 1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1753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ЕТЛО® ПЛЮ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у картонній коробці; по 10 таблеток у блістері; по 2 блістери у картонній коробці; по 10 таблеток у блістері;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Евертоджен Лайф Саєнсиз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DD3C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638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`єкцій по 1,5 г: 1, 5 або 50 флаконів з порошком у пачці з картону; 1 або 5 флаконів з порошком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пакування із форми in bulk фірми-виробника Квілу Фармацеутікал Ко., Лтд., Китай); ТОВ "Лекхім-Обухів", Україна (пакування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65/01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ЕФУРОКС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орошок для розчину для ін`єкцій по 0,75 г: 1, 5 або 50 флаконів з порошком у пачці з картону; 1 флакон з порошком та 1 ампула з розчинником (вода для ін'єкцій по 10 мл) у блістері; по 1 блістеру у пачці з картону; по 1 або 5 флаконів з порошком у блістері; по 1 бліст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, Україна (пакування із форми in bulk фірми-виробника Квілу Фармацеутікал Ко., Лтд., Китай); ТОВ "Лекхім-Обухів",Україна (пакування із форми in bulk фірми-виробника Квілу Фармацеутікал Ко., Лтд., Ки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15365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ИПРО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-р Редді'с Лабораторіс Лімітед, Індія; Д-р Редді'с Лабораторіс Лтд, ФТО - ІІ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Default="00333591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Pr="00E30C84" w:rsidRDefault="00D44E66" w:rsidP="00D44E6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34/02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ИПРОЛ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 по 10 таблеток у блістері; по 1 блістеру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-р Редді'с Лабораторіс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Д-р Редді'с Лабораторіс Лімітед, Індія; Д-р Редді'с Лабораторіс Лтд, ФТО - ІІ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E66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E66" w:rsidRDefault="00D44E66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2034/02/02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ИТАРАБ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розчин для ін’єкцій, 100 мг/мл по 1 мл або по 10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Венус Ремеді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7D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0674/01/01</w:t>
            </w:r>
          </w:p>
        </w:tc>
      </w:tr>
      <w:tr w:rsidR="00333591" w:rsidRPr="00E30C84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ЦІЛОКСА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/вушні 0,35 %; по 5 мл у флаконі-крапельниці; по 1 флакону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Алкон Куврь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E17D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0C8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3591" w:rsidRPr="00E30C84" w:rsidRDefault="00333591" w:rsidP="00087B0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UA/8565/01/01</w:t>
            </w:r>
          </w:p>
        </w:tc>
      </w:tr>
    </w:tbl>
    <w:p w:rsidR="00BA55A9" w:rsidRPr="00E30C84" w:rsidRDefault="00BA55A9" w:rsidP="005864AD">
      <w:pPr>
        <w:rPr>
          <w:rFonts w:ascii="Arial" w:hAnsi="Arial" w:cs="Arial"/>
          <w:sz w:val="16"/>
          <w:szCs w:val="16"/>
        </w:rPr>
      </w:pPr>
    </w:p>
    <w:p w:rsidR="00752B58" w:rsidRPr="00E30C84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E30C84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E30C84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30C84" w:rsidTr="003C7DCF">
        <w:tc>
          <w:tcPr>
            <w:tcW w:w="7421" w:type="dxa"/>
            <w:hideMark/>
          </w:tcPr>
          <w:p w:rsidR="00633F6C" w:rsidRPr="00E30C84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30C84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30C84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30C84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E30C84" w:rsidRDefault="00633F6C" w:rsidP="005864AD">
      <w:pPr>
        <w:ind w:right="20"/>
        <w:rPr>
          <w:rFonts w:ascii="Arial" w:hAnsi="Arial" w:cs="Arial"/>
          <w:b/>
          <w:i/>
          <w:sz w:val="16"/>
          <w:szCs w:val="16"/>
        </w:rPr>
        <w:sectPr w:rsidR="00633F6C" w:rsidRPr="00E30C84" w:rsidSect="0074529E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ook w:val="0000" w:firstRow="0" w:lastRow="0" w:firstColumn="0" w:lastColumn="0" w:noHBand="0" w:noVBand="0"/>
      </w:tblPr>
      <w:tblGrid>
        <w:gridCol w:w="3828"/>
      </w:tblGrid>
      <w:tr w:rsidR="00ED34BE" w:rsidRPr="00E30C84" w:rsidTr="00633F6C">
        <w:tc>
          <w:tcPr>
            <w:tcW w:w="3828" w:type="dxa"/>
          </w:tcPr>
          <w:p w:rsidR="00ED34BE" w:rsidRPr="00E30C84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Додаток 4</w:t>
            </w:r>
          </w:p>
          <w:p w:rsidR="00ED34BE" w:rsidRPr="00E30C84" w:rsidRDefault="00ED34BE" w:rsidP="005864AD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6"/>
                <w:szCs w:val="16"/>
              </w:rPr>
            </w:pPr>
            <w:r w:rsidRPr="00E30C84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ED34BE" w:rsidRPr="00E30C84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ED34BE" w:rsidRPr="00E30C84" w:rsidRDefault="00ED34BE" w:rsidP="005864AD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>від ________________</w:t>
            </w:r>
            <w:r w:rsidRPr="00E30C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 № _____</w:t>
            </w:r>
          </w:p>
        </w:tc>
      </w:tr>
    </w:tbl>
    <w:p w:rsidR="00ED34BE" w:rsidRPr="00E30C84" w:rsidRDefault="00ED34BE" w:rsidP="005864AD">
      <w:pPr>
        <w:tabs>
          <w:tab w:val="left" w:pos="12600"/>
        </w:tabs>
        <w:rPr>
          <w:rFonts w:ascii="Arial" w:hAnsi="Arial" w:cs="Arial"/>
          <w:sz w:val="16"/>
          <w:szCs w:val="16"/>
        </w:rPr>
      </w:pPr>
    </w:p>
    <w:p w:rsidR="00B82135" w:rsidRPr="00E30C84" w:rsidRDefault="00B82135" w:rsidP="005864AD">
      <w:pPr>
        <w:jc w:val="center"/>
        <w:rPr>
          <w:rFonts w:ascii="Arial" w:hAnsi="Arial" w:cs="Arial"/>
          <w:b/>
        </w:rPr>
      </w:pPr>
    </w:p>
    <w:p w:rsidR="00ED34BE" w:rsidRPr="00E30C84" w:rsidRDefault="00ED34BE" w:rsidP="005864AD">
      <w:pPr>
        <w:jc w:val="center"/>
        <w:rPr>
          <w:rFonts w:ascii="Arial" w:hAnsi="Arial" w:cs="Arial"/>
          <w:b/>
        </w:rPr>
      </w:pPr>
      <w:r w:rsidRPr="00E30C84">
        <w:rPr>
          <w:rFonts w:ascii="Arial" w:hAnsi="Arial" w:cs="Arial"/>
          <w:b/>
        </w:rPr>
        <w:t>ПЕРЕЛІК</w:t>
      </w:r>
    </w:p>
    <w:p w:rsidR="00ED34BE" w:rsidRPr="00E30C84" w:rsidRDefault="00ED34BE" w:rsidP="005864AD">
      <w:pPr>
        <w:jc w:val="center"/>
        <w:rPr>
          <w:rFonts w:ascii="Arial" w:hAnsi="Arial" w:cs="Arial"/>
          <w:b/>
        </w:rPr>
      </w:pPr>
      <w:r w:rsidRPr="00E30C84">
        <w:rPr>
          <w:rFonts w:ascii="Arial" w:hAnsi="Arial" w:cs="Arial"/>
          <w:b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ED34BE" w:rsidRPr="00E30C84" w:rsidRDefault="00ED34BE" w:rsidP="005864AD">
      <w:pPr>
        <w:jc w:val="center"/>
        <w:rPr>
          <w:rFonts w:ascii="Arial" w:hAnsi="Arial" w:cs="Arial"/>
        </w:rPr>
      </w:pPr>
    </w:p>
    <w:tbl>
      <w:tblPr>
        <w:tblW w:w="15330" w:type="dxa"/>
        <w:tblInd w:w="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59"/>
        <w:gridCol w:w="1701"/>
        <w:gridCol w:w="1417"/>
        <w:gridCol w:w="1134"/>
        <w:gridCol w:w="1560"/>
        <w:gridCol w:w="1275"/>
        <w:gridCol w:w="1843"/>
        <w:gridCol w:w="4394"/>
      </w:tblGrid>
      <w:tr w:rsidR="000B5000" w:rsidRPr="00E30C84" w:rsidTr="00AC6754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B5000" w:rsidRPr="00E30C84" w:rsidRDefault="000B5000" w:rsidP="00B8213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E30C84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9068B7" w:rsidRPr="00E30C84" w:rsidTr="00AC6754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ДАВЕРІ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краплі очні, розчин, 40 мкг/мл; по 2,5 мл у флаконі-крапельниці; по 1 флакону-крапельниці в картонній коробці</w:t>
            </w:r>
          </w:p>
          <w:p w:rsidR="009068B7" w:rsidRPr="00E30C84" w:rsidRDefault="009068B7" w:rsidP="009068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  <w:p w:rsidR="009068B7" w:rsidRPr="00E30C84" w:rsidRDefault="009068B7" w:rsidP="00906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pStyle w:val="17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ru-RU"/>
              </w:rPr>
            </w:pPr>
            <w:r w:rsidRPr="00E30C84">
              <w:rPr>
                <w:rFonts w:cs="Arial"/>
                <w:b w:val="0"/>
                <w:sz w:val="16"/>
                <w:szCs w:val="16"/>
                <w:lang w:val="ru-RU"/>
              </w:rPr>
              <w:t>УОРЛД МЕДИЦИН ІЛАЧ САН. ВЕ ТІДЖ. А.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30C84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9068B7">
            <w:pPr>
              <w:pStyle w:val="169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uk-UA"/>
              </w:rPr>
            </w:pPr>
            <w:r w:rsidRPr="00E30C84">
              <w:rPr>
                <w:rFonts w:cs="Arial"/>
                <w:b w:val="0"/>
                <w:iCs/>
                <w:sz w:val="16"/>
                <w:szCs w:val="16"/>
              </w:rPr>
              <w:t>засідання НТР № 36 від 27.09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7" w:rsidRPr="00E30C84" w:rsidRDefault="009068B7" w:rsidP="00AD3034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0C84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="00AD3034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</w:tc>
      </w:tr>
    </w:tbl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0B5000" w:rsidRPr="00E30C84" w:rsidRDefault="000B5000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E30C84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E30C84" w:rsidTr="003C7DCF">
        <w:tc>
          <w:tcPr>
            <w:tcW w:w="7421" w:type="dxa"/>
            <w:hideMark/>
          </w:tcPr>
          <w:p w:rsidR="00633F6C" w:rsidRPr="00E30C84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E30C84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E30C84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E30C84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E30C84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ED34BE" w:rsidRPr="00E30C84" w:rsidRDefault="00ED34B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E30C84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p w:rsidR="00EA1A4E" w:rsidRPr="00E30C84" w:rsidRDefault="00EA1A4E" w:rsidP="005864AD">
      <w:pPr>
        <w:pStyle w:val="11"/>
        <w:jc w:val="both"/>
        <w:rPr>
          <w:rFonts w:ascii="Arial" w:hAnsi="Arial" w:cs="Arial"/>
          <w:b/>
          <w:sz w:val="16"/>
          <w:szCs w:val="16"/>
        </w:rPr>
      </w:pPr>
    </w:p>
    <w:sectPr w:rsidR="00EA1A4E" w:rsidRPr="00E30C84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8A" w:rsidRDefault="00F3528A" w:rsidP="00C87489">
      <w:r>
        <w:separator/>
      </w:r>
    </w:p>
  </w:endnote>
  <w:endnote w:type="continuationSeparator" w:id="0">
    <w:p w:rsidR="00F3528A" w:rsidRDefault="00F3528A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8A" w:rsidRDefault="00F3528A" w:rsidP="00C87489">
      <w:r>
        <w:separator/>
      </w:r>
    </w:p>
  </w:footnote>
  <w:footnote w:type="continuationSeparator" w:id="0">
    <w:p w:rsidR="00F3528A" w:rsidRDefault="00F3528A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BEE" w:rsidRDefault="00713B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3598" w:rsidRPr="00C83598">
      <w:rPr>
        <w:noProof/>
        <w:lang w:val="ru-RU"/>
      </w:rPr>
      <w:t>2</w:t>
    </w:r>
    <w:r>
      <w:fldChar w:fldCharType="end"/>
    </w:r>
  </w:p>
  <w:p w:rsidR="00713BEE" w:rsidRDefault="00713B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6763071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1"/>
  </w:num>
  <w:num w:numId="10">
    <w:abstractNumId w:val="34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4"/>
  </w:num>
  <w:num w:numId="16">
    <w:abstractNumId w:val="19"/>
  </w:num>
  <w:num w:numId="17">
    <w:abstractNumId w:val="10"/>
  </w:num>
  <w:num w:numId="18">
    <w:abstractNumId w:val="32"/>
  </w:num>
  <w:num w:numId="19">
    <w:abstractNumId w:val="31"/>
  </w:num>
  <w:num w:numId="20">
    <w:abstractNumId w:val="25"/>
  </w:num>
  <w:num w:numId="21">
    <w:abstractNumId w:val="6"/>
  </w:num>
  <w:num w:numId="22">
    <w:abstractNumId w:val="20"/>
  </w:num>
  <w:num w:numId="23">
    <w:abstractNumId w:val="22"/>
  </w:num>
  <w:num w:numId="24">
    <w:abstractNumId w:val="35"/>
  </w:num>
  <w:num w:numId="25">
    <w:abstractNumId w:val="39"/>
  </w:num>
  <w:num w:numId="26">
    <w:abstractNumId w:val="33"/>
  </w:num>
  <w:num w:numId="27">
    <w:abstractNumId w:val="37"/>
  </w:num>
  <w:num w:numId="28">
    <w:abstractNumId w:val="27"/>
  </w:num>
  <w:num w:numId="29">
    <w:abstractNumId w:val="2"/>
  </w:num>
  <w:num w:numId="30">
    <w:abstractNumId w:val="12"/>
  </w:num>
  <w:num w:numId="31">
    <w:abstractNumId w:val="29"/>
  </w:num>
  <w:num w:numId="32">
    <w:abstractNumId w:val="16"/>
  </w:num>
  <w:num w:numId="33">
    <w:abstractNumId w:val="7"/>
  </w:num>
  <w:num w:numId="34">
    <w:abstractNumId w:val="28"/>
  </w:num>
  <w:num w:numId="35">
    <w:abstractNumId w:val="36"/>
  </w:num>
  <w:num w:numId="36">
    <w:abstractNumId w:val="0"/>
  </w:num>
  <w:num w:numId="37">
    <w:abstractNumId w:val="15"/>
  </w:num>
  <w:num w:numId="38">
    <w:abstractNumId w:val="30"/>
  </w:num>
  <w:num w:numId="39">
    <w:abstractNumId w:val="26"/>
  </w:num>
  <w:num w:numId="40">
    <w:abstractNumId w:val="40"/>
  </w:num>
  <w:num w:numId="41">
    <w:abstractNumId w:val="8"/>
  </w:num>
  <w:num w:numId="42">
    <w:abstractNumId w:val="21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5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63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8F5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53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40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AAA"/>
    <w:rsid w:val="004B5B9A"/>
    <w:rsid w:val="004B5BB0"/>
    <w:rsid w:val="004B5BC7"/>
    <w:rsid w:val="004B5C51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FB"/>
    <w:rsid w:val="004E000F"/>
    <w:rsid w:val="004E007E"/>
    <w:rsid w:val="004E00FC"/>
    <w:rsid w:val="004E013F"/>
    <w:rsid w:val="004E01A1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6A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572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ECF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ACC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C95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65"/>
    <w:rsid w:val="006962BC"/>
    <w:rsid w:val="0069631E"/>
    <w:rsid w:val="006963A6"/>
    <w:rsid w:val="00696430"/>
    <w:rsid w:val="006964AA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38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BEE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6C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992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3EB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34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5A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7C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1F6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49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98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6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66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7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7D6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5D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DD6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C7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28A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E03"/>
    <w:rsid w:val="00FC0E9F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1A5DD7A-20A2-48F5-A112-EF4545C6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8165-BD7A-4CA8-889C-2477442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86</Words>
  <Characters>60128</Characters>
  <Application>Microsoft Office Word</Application>
  <DocSecurity>0</DocSecurity>
  <Lines>501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0-08T13:41:00Z</dcterms:created>
  <dcterms:modified xsi:type="dcterms:W3CDTF">2024-10-08T13:41:00Z</dcterms:modified>
</cp:coreProperties>
</file>